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61F54" w14:textId="77777777" w:rsidR="00AF5AC3" w:rsidRDefault="003A0E07" w:rsidP="007B0C06">
      <w:pPr>
        <w:jc w:val="center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5FB7322" wp14:editId="0C5882B6">
            <wp:simplePos x="0" y="0"/>
            <wp:positionH relativeFrom="margin">
              <wp:align>left</wp:align>
            </wp:positionH>
            <wp:positionV relativeFrom="page">
              <wp:posOffset>274166</wp:posOffset>
            </wp:positionV>
            <wp:extent cx="1283970" cy="815494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JE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815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AC3">
        <w:rPr>
          <w:rFonts w:ascii="Trebuchet MS" w:hAnsi="Trebuchet MS"/>
          <w:b/>
          <w:bCs/>
          <w:sz w:val="28"/>
          <w:szCs w:val="28"/>
        </w:rPr>
        <w:t>Adult March (</w:t>
      </w:r>
      <w:r w:rsidR="007B0C06">
        <w:rPr>
          <w:rFonts w:ascii="Trebuchet MS" w:hAnsi="Trebuchet MS"/>
          <w:b/>
          <w:bCs/>
          <w:sz w:val="28"/>
          <w:szCs w:val="28"/>
        </w:rPr>
        <w:t>May 3</w:t>
      </w:r>
      <w:r w:rsidR="00AF5AC3">
        <w:rPr>
          <w:rFonts w:ascii="Trebuchet MS" w:hAnsi="Trebuchet MS"/>
          <w:b/>
          <w:bCs/>
          <w:sz w:val="28"/>
          <w:szCs w:val="28"/>
        </w:rPr>
        <w:t>—</w:t>
      </w:r>
      <w:r w:rsidR="00AF5AC3" w:rsidRPr="00CD4A14">
        <w:rPr>
          <w:rFonts w:ascii="Trebuchet MS" w:hAnsi="Trebuchet MS"/>
          <w:b/>
          <w:bCs/>
          <w:sz w:val="28"/>
          <w:szCs w:val="28"/>
        </w:rPr>
        <w:t xml:space="preserve">May </w:t>
      </w:r>
      <w:r w:rsidR="00AF5AC3">
        <w:rPr>
          <w:rFonts w:ascii="Trebuchet MS" w:hAnsi="Trebuchet MS"/>
          <w:b/>
          <w:bCs/>
          <w:sz w:val="28"/>
          <w:szCs w:val="28"/>
        </w:rPr>
        <w:t>1</w:t>
      </w:r>
      <w:r w:rsidR="007B0C06">
        <w:rPr>
          <w:rFonts w:ascii="Trebuchet MS" w:hAnsi="Trebuchet MS"/>
          <w:b/>
          <w:bCs/>
          <w:sz w:val="28"/>
          <w:szCs w:val="28"/>
        </w:rPr>
        <w:t>5</w:t>
      </w:r>
      <w:r w:rsidR="00AF5AC3">
        <w:rPr>
          <w:rFonts w:ascii="Trebuchet MS" w:hAnsi="Trebuchet MS"/>
          <w:b/>
          <w:bCs/>
          <w:sz w:val="28"/>
          <w:szCs w:val="28"/>
        </w:rPr>
        <w:t>, 20</w:t>
      </w:r>
      <w:r w:rsidR="007B0C06">
        <w:rPr>
          <w:rFonts w:ascii="Trebuchet MS" w:hAnsi="Trebuchet MS"/>
          <w:b/>
          <w:bCs/>
          <w:sz w:val="28"/>
          <w:szCs w:val="28"/>
        </w:rPr>
        <w:t>24</w:t>
      </w:r>
      <w:r w:rsidR="00AF5AC3">
        <w:rPr>
          <w:rFonts w:ascii="Trebuchet MS" w:hAnsi="Trebuchet MS"/>
          <w:b/>
          <w:bCs/>
          <w:sz w:val="28"/>
          <w:szCs w:val="28"/>
        </w:rPr>
        <w:t>)</w:t>
      </w:r>
    </w:p>
    <w:p w14:paraId="3AECBDEC" w14:textId="4E8C3FE1" w:rsidR="00AE4E33" w:rsidRPr="00CD4A14" w:rsidRDefault="007B0C06" w:rsidP="007B0C06">
      <w:pPr>
        <w:jc w:val="center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 xml:space="preserve">Tentative </w:t>
      </w:r>
      <w:r w:rsidR="00AF5AC3">
        <w:rPr>
          <w:rFonts w:ascii="Trebuchet MS" w:hAnsi="Trebuchet MS"/>
          <w:b/>
          <w:bCs/>
          <w:sz w:val="28"/>
          <w:szCs w:val="28"/>
        </w:rPr>
        <w:t>Itinerary; Poland (</w:t>
      </w:r>
      <w:r w:rsidR="00686D4B">
        <w:rPr>
          <w:rFonts w:ascii="Trebuchet MS" w:hAnsi="Trebuchet MS"/>
          <w:b/>
          <w:bCs/>
          <w:sz w:val="28"/>
          <w:szCs w:val="28"/>
        </w:rPr>
        <w:t xml:space="preserve">May </w:t>
      </w:r>
      <w:r w:rsidR="00AF5AC3">
        <w:rPr>
          <w:rFonts w:ascii="Trebuchet MS" w:hAnsi="Trebuchet MS"/>
          <w:b/>
          <w:bCs/>
          <w:sz w:val="28"/>
          <w:szCs w:val="28"/>
        </w:rPr>
        <w:t>3-</w:t>
      </w:r>
      <w:r w:rsidR="00686D4B">
        <w:rPr>
          <w:rFonts w:ascii="Trebuchet MS" w:hAnsi="Trebuchet MS"/>
          <w:b/>
          <w:bCs/>
          <w:sz w:val="28"/>
          <w:szCs w:val="28"/>
        </w:rPr>
        <w:t xml:space="preserve"> May </w:t>
      </w:r>
      <w:r>
        <w:rPr>
          <w:rFonts w:ascii="Trebuchet MS" w:hAnsi="Trebuchet MS"/>
          <w:b/>
          <w:bCs/>
          <w:sz w:val="28"/>
          <w:szCs w:val="28"/>
        </w:rPr>
        <w:t>9</w:t>
      </w:r>
      <w:r w:rsidR="00686D4B">
        <w:rPr>
          <w:rFonts w:ascii="Trebuchet MS" w:hAnsi="Trebuchet MS"/>
          <w:b/>
          <w:bCs/>
          <w:sz w:val="28"/>
          <w:szCs w:val="28"/>
        </w:rPr>
        <w:t>, 2024</w:t>
      </w:r>
      <w:r w:rsidR="00AF5AC3">
        <w:rPr>
          <w:rFonts w:ascii="Trebuchet MS" w:hAnsi="Trebuchet MS"/>
          <w:b/>
          <w:bCs/>
          <w:sz w:val="28"/>
          <w:szCs w:val="28"/>
        </w:rPr>
        <w:t>)</w:t>
      </w:r>
      <w:r w:rsidR="00AE4E33" w:rsidRPr="00CD4A14">
        <w:rPr>
          <w:rFonts w:ascii="Trebuchet MS" w:hAnsi="Trebuchet MS"/>
          <w:b/>
          <w:bCs/>
          <w:sz w:val="28"/>
          <w:szCs w:val="28"/>
        </w:rPr>
        <w:t xml:space="preserve"> </w:t>
      </w:r>
    </w:p>
    <w:p w14:paraId="273EC97F" w14:textId="77777777" w:rsidR="00AE4E33" w:rsidRPr="00CD4A14" w:rsidRDefault="00AE4E33" w:rsidP="00AE4E33">
      <w:pPr>
        <w:rPr>
          <w:rFonts w:ascii="Trebuchet MS" w:hAnsi="Trebuchet MS"/>
          <w:sz w:val="24"/>
          <w:szCs w:val="24"/>
        </w:rPr>
      </w:pPr>
    </w:p>
    <w:tbl>
      <w:tblPr>
        <w:tblStyle w:val="TableGrid"/>
        <w:tblW w:w="10777" w:type="dxa"/>
        <w:tblInd w:w="-162" w:type="dxa"/>
        <w:tblLook w:val="04A0" w:firstRow="1" w:lastRow="0" w:firstColumn="1" w:lastColumn="0" w:noHBand="0" w:noVBand="1"/>
      </w:tblPr>
      <w:tblGrid>
        <w:gridCol w:w="1867"/>
        <w:gridCol w:w="7020"/>
        <w:gridCol w:w="1890"/>
      </w:tblGrid>
      <w:tr w:rsidR="00AE4E33" w:rsidRPr="00CD4A14" w14:paraId="2161AE10" w14:textId="77777777" w:rsidTr="003A0E07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E0E8" w14:textId="77777777" w:rsidR="00AE4E33" w:rsidRPr="00CD4A14" w:rsidRDefault="00AE4E33" w:rsidP="007C2832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00F7" w14:textId="77777777" w:rsidR="00AE4E33" w:rsidRPr="00CD4A14" w:rsidRDefault="00AE4E33" w:rsidP="003A0E07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F805" w14:textId="77777777" w:rsidR="00AE4E33" w:rsidRPr="007C2832" w:rsidRDefault="00AE4E33" w:rsidP="005E05BF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7C2832">
              <w:rPr>
                <w:rFonts w:ascii="Trebuchet MS" w:hAnsi="Trebuchet MS"/>
                <w:b/>
                <w:bCs/>
                <w:sz w:val="24"/>
                <w:szCs w:val="24"/>
              </w:rPr>
              <w:t>LODGING</w:t>
            </w:r>
          </w:p>
        </w:tc>
      </w:tr>
      <w:tr w:rsidR="00AE4E33" w:rsidRPr="00CD4A14" w14:paraId="4CFDB213" w14:textId="77777777" w:rsidTr="003A0E07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51E9" w14:textId="77777777" w:rsidR="00AE4E33" w:rsidRPr="00CD4A14" w:rsidRDefault="007B0C06" w:rsidP="007B0C06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ri</w:t>
            </w:r>
            <w:r w:rsidR="00AE4E33">
              <w:rPr>
                <w:rFonts w:ascii="Trebuchet MS" w:hAnsi="Trebuchet MS"/>
                <w:sz w:val="24"/>
                <w:szCs w:val="24"/>
              </w:rPr>
              <w:t xml:space="preserve">., </w:t>
            </w:r>
            <w:r>
              <w:rPr>
                <w:rFonts w:ascii="Trebuchet MS" w:hAnsi="Trebuchet MS"/>
                <w:sz w:val="24"/>
                <w:szCs w:val="24"/>
              </w:rPr>
              <w:t>May</w:t>
            </w:r>
            <w:r w:rsidR="007C2832">
              <w:rPr>
                <w:rFonts w:ascii="Trebuchet MS" w:hAnsi="Trebuchet MS"/>
                <w:sz w:val="24"/>
                <w:szCs w:val="24"/>
              </w:rPr>
              <w:t xml:space="preserve"> 3</w:t>
            </w:r>
            <w:r w:rsidR="00AE4E33" w:rsidRPr="00CD4A14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3707" w14:textId="77777777" w:rsidR="00AE4E33" w:rsidRDefault="007C2832" w:rsidP="007B0C06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Meet in lobby of </w:t>
            </w:r>
            <w:r w:rsidR="007B0C06">
              <w:rPr>
                <w:rFonts w:ascii="Trebuchet MS" w:hAnsi="Trebuchet MS"/>
                <w:sz w:val="24"/>
                <w:szCs w:val="24"/>
              </w:rPr>
              <w:t>Holiday Inn Krakow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1E5B09">
              <w:rPr>
                <w:rFonts w:ascii="Trebuchet MS" w:hAnsi="Trebuchet MS"/>
                <w:sz w:val="24"/>
                <w:szCs w:val="24"/>
              </w:rPr>
              <w:t xml:space="preserve">for 9:30 a.m. start of </w:t>
            </w:r>
            <w:proofErr w:type="gramStart"/>
            <w:r w:rsidR="001E5B09">
              <w:rPr>
                <w:rFonts w:ascii="Trebuchet MS" w:hAnsi="Trebuchet MS"/>
                <w:sz w:val="24"/>
                <w:szCs w:val="24"/>
              </w:rPr>
              <w:t>program</w:t>
            </w:r>
            <w:proofErr w:type="gramEnd"/>
            <w:r w:rsidR="007B0C06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14:paraId="7F09EA25" w14:textId="77777777" w:rsidR="007B0C06" w:rsidRDefault="007B0C06" w:rsidP="007B0C06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Plazow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, outside of </w:t>
            </w:r>
            <w:r w:rsidRPr="00CD4A14">
              <w:rPr>
                <w:rFonts w:ascii="Trebuchet MS" w:hAnsi="Trebuchet MS"/>
                <w:sz w:val="24"/>
                <w:szCs w:val="24"/>
              </w:rPr>
              <w:t>Schindler Factory</w:t>
            </w:r>
            <w:r>
              <w:rPr>
                <w:rFonts w:ascii="Trebuchet MS" w:hAnsi="Trebuchet MS"/>
                <w:sz w:val="24"/>
                <w:szCs w:val="24"/>
              </w:rPr>
              <w:t xml:space="preserve">, ghetto wall, chair memorial, </w:t>
            </w:r>
          </w:p>
          <w:p w14:paraId="3A688F25" w14:textId="77777777" w:rsidR="00EF4F29" w:rsidRDefault="00EF4F29" w:rsidP="007B0C06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Lunch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en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route</w:t>
            </w:r>
          </w:p>
          <w:p w14:paraId="5848421A" w14:textId="77777777" w:rsidR="007B0C06" w:rsidRDefault="007B0C06" w:rsidP="007B0C06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Krakow &amp; environs (including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Alteschul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Ramu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Hochshul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>, Temple,)</w:t>
            </w:r>
            <w:r w:rsidRPr="00CD4A14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14:paraId="671CBA1B" w14:textId="77777777" w:rsidR="007B0C06" w:rsidRDefault="007B0C06" w:rsidP="007B0C06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ree time in market square</w:t>
            </w:r>
          </w:p>
          <w:p w14:paraId="541C95C5" w14:textId="77777777" w:rsidR="007B0C06" w:rsidRDefault="007B0C06" w:rsidP="007B0C06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ervices (optional)</w:t>
            </w:r>
          </w:p>
          <w:p w14:paraId="67AA78FC" w14:textId="77777777" w:rsidR="007F7569" w:rsidRPr="00CD4A14" w:rsidRDefault="007B0C06" w:rsidP="007B0C06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habbat Dinner @ Jewish Community Cent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F05442" w14:textId="77777777" w:rsidR="007C2832" w:rsidRDefault="007B0C06" w:rsidP="007C2832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riday through Monday</w:t>
            </w:r>
          </w:p>
          <w:p w14:paraId="4BDD335B" w14:textId="77777777" w:rsidR="007B0C06" w:rsidRPr="003A0E07" w:rsidRDefault="007B0C06" w:rsidP="007B0C06">
            <w:pPr>
              <w:rPr>
                <w:rFonts w:ascii="Trebuchet MS" w:hAnsi="Trebuchet MS"/>
                <w:b/>
                <w:bCs/>
                <w:iCs/>
                <w:sz w:val="24"/>
                <w:szCs w:val="24"/>
              </w:rPr>
            </w:pPr>
            <w:r w:rsidRPr="003A0E07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Krakow Holiday Inn </w:t>
            </w:r>
          </w:p>
          <w:p w14:paraId="0007F990" w14:textId="77777777" w:rsidR="00AE4E33" w:rsidRPr="00C96358" w:rsidRDefault="00AE4E33" w:rsidP="005E05B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E4E33" w:rsidRPr="00CD4A14" w14:paraId="65C170AE" w14:textId="77777777" w:rsidTr="003A0E07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558D" w14:textId="77777777" w:rsidR="00AE4E33" w:rsidRPr="00CD4A14" w:rsidRDefault="007B0C06" w:rsidP="007B0C06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Shabbat, </w:t>
            </w:r>
            <w:r w:rsidR="00AE4E33">
              <w:rPr>
                <w:rFonts w:ascii="Trebuchet MS" w:hAnsi="Trebuchet MS"/>
                <w:sz w:val="24"/>
                <w:szCs w:val="24"/>
              </w:rPr>
              <w:t xml:space="preserve">May </w:t>
            </w:r>
            <w:r>
              <w:rPr>
                <w:rFonts w:ascii="Trebuchet MS" w:hAnsi="Trebuchet MS"/>
                <w:sz w:val="24"/>
                <w:szCs w:val="24"/>
              </w:rPr>
              <w:t>4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D0BF" w14:textId="77777777" w:rsidR="00EF4F29" w:rsidRDefault="00EF4F29" w:rsidP="007B0C06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Breakfast at hotel</w:t>
            </w:r>
          </w:p>
          <w:p w14:paraId="4F881703" w14:textId="77777777" w:rsidR="007B0C06" w:rsidRDefault="007B0C06" w:rsidP="007B0C06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ervices (optional)</w:t>
            </w:r>
          </w:p>
          <w:p w14:paraId="32E7AFF3" w14:textId="77777777" w:rsidR="007B0C06" w:rsidRDefault="007B0C06" w:rsidP="007B0C06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Walking tour/Galicia Museum</w:t>
            </w:r>
          </w:p>
          <w:p w14:paraId="7D55B94B" w14:textId="77777777" w:rsidR="007B0C06" w:rsidRDefault="00EF4F29" w:rsidP="007B0C06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Lunch and </w:t>
            </w:r>
            <w:r w:rsidR="007B0C06">
              <w:rPr>
                <w:rFonts w:ascii="Trebuchet MS" w:hAnsi="Trebuchet MS"/>
                <w:sz w:val="24"/>
                <w:szCs w:val="24"/>
              </w:rPr>
              <w:t>Dinner @ hotel</w:t>
            </w:r>
          </w:p>
          <w:p w14:paraId="5CB25F0A" w14:textId="77777777" w:rsidR="001E5B09" w:rsidRPr="00CD4A14" w:rsidRDefault="007B0C06" w:rsidP="003A0E07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Havdalah with teens (optional)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F8F2" w14:textId="77777777" w:rsidR="00AE4E33" w:rsidRDefault="00AE4E33" w:rsidP="00EF4F29">
            <w:pPr>
              <w:rPr>
                <w:rFonts w:ascii="Trebuchet MS" w:hAnsi="Trebuchet MS"/>
                <w:i/>
                <w:iCs/>
                <w:sz w:val="24"/>
                <w:szCs w:val="24"/>
              </w:rPr>
            </w:pPr>
          </w:p>
          <w:p w14:paraId="6DFF2E7C" w14:textId="77777777" w:rsidR="00EF4F29" w:rsidRDefault="00EF4F29" w:rsidP="00EF4F29">
            <w:pPr>
              <w:rPr>
                <w:rFonts w:ascii="Trebuchet MS" w:hAnsi="Trebuchet MS"/>
                <w:i/>
                <w:iCs/>
                <w:sz w:val="24"/>
                <w:szCs w:val="24"/>
              </w:rPr>
            </w:pPr>
          </w:p>
          <w:p w14:paraId="71A72B54" w14:textId="77777777" w:rsidR="00EF4F29" w:rsidRDefault="00EF4F29" w:rsidP="00EF4F29">
            <w:pPr>
              <w:rPr>
                <w:rFonts w:ascii="Trebuchet MS" w:hAnsi="Trebuchet MS"/>
                <w:i/>
                <w:iCs/>
                <w:sz w:val="24"/>
                <w:szCs w:val="24"/>
              </w:rPr>
            </w:pPr>
          </w:p>
          <w:p w14:paraId="35361F17" w14:textId="77777777" w:rsidR="00EF4F29" w:rsidRDefault="00EF4F29" w:rsidP="00EF4F29">
            <w:pPr>
              <w:rPr>
                <w:rFonts w:ascii="Trebuchet MS" w:hAnsi="Trebuchet MS"/>
                <w:sz w:val="24"/>
                <w:szCs w:val="24"/>
              </w:rPr>
            </w:pPr>
          </w:p>
          <w:p w14:paraId="78538CA5" w14:textId="77777777" w:rsidR="00A25361" w:rsidRDefault="00A25361" w:rsidP="00EF4F29">
            <w:pPr>
              <w:rPr>
                <w:rFonts w:ascii="Trebuchet MS" w:hAnsi="Trebuchet MS"/>
                <w:sz w:val="24"/>
                <w:szCs w:val="24"/>
              </w:rPr>
            </w:pPr>
          </w:p>
          <w:p w14:paraId="3847873C" w14:textId="77777777" w:rsidR="00EF4F29" w:rsidRDefault="00EF4F29" w:rsidP="00EF4F29">
            <w:pPr>
              <w:pBdr>
                <w:top w:val="single" w:sz="4" w:space="1" w:color="auto"/>
              </w:pBd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onday lodging:</w:t>
            </w:r>
          </w:p>
          <w:p w14:paraId="2B1BD4DA" w14:textId="77777777" w:rsidR="00EF4F29" w:rsidRPr="003A0E07" w:rsidRDefault="00EF4F29" w:rsidP="00EF4F29">
            <w:pPr>
              <w:pBdr>
                <w:top w:val="single" w:sz="4" w:space="1" w:color="auto"/>
              </w:pBdr>
              <w:rPr>
                <w:rFonts w:ascii="Trebuchet MS" w:hAnsi="Trebuchet MS"/>
                <w:b/>
                <w:bCs/>
                <w:sz w:val="24"/>
                <w:szCs w:val="24"/>
              </w:rPr>
            </w:pPr>
            <w:proofErr w:type="spellStart"/>
            <w:r w:rsidRPr="003A0E07">
              <w:rPr>
                <w:rFonts w:ascii="Trebuchet MS" w:hAnsi="Trebuchet MS"/>
                <w:b/>
                <w:bCs/>
                <w:sz w:val="24"/>
                <w:szCs w:val="24"/>
              </w:rPr>
              <w:t>Zamosc</w:t>
            </w:r>
            <w:proofErr w:type="spellEnd"/>
            <w:r w:rsidRPr="003A0E07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Artis</w:t>
            </w:r>
          </w:p>
        </w:tc>
      </w:tr>
      <w:tr w:rsidR="00AE4E33" w:rsidRPr="00CD4A14" w14:paraId="16B3AA23" w14:textId="77777777" w:rsidTr="003A0E07">
        <w:trPr>
          <w:trHeight w:val="575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B9F9" w14:textId="77777777" w:rsidR="00AE4E33" w:rsidRPr="00CD4A14" w:rsidRDefault="00EF4F29" w:rsidP="003A0E07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un</w:t>
            </w:r>
            <w:r w:rsidR="003A0E07">
              <w:rPr>
                <w:rFonts w:ascii="Trebuchet MS" w:hAnsi="Trebuchet MS"/>
                <w:sz w:val="24"/>
                <w:szCs w:val="24"/>
              </w:rPr>
              <w:t>.</w:t>
            </w:r>
            <w:r>
              <w:rPr>
                <w:rFonts w:ascii="Trebuchet MS" w:hAnsi="Trebuchet MS"/>
                <w:sz w:val="24"/>
                <w:szCs w:val="24"/>
              </w:rPr>
              <w:t>, May 5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5B7A" w14:textId="77777777" w:rsidR="00A25361" w:rsidRDefault="00A25361" w:rsidP="001E5B09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Breakfast and Dinner at Hotel</w:t>
            </w:r>
          </w:p>
          <w:p w14:paraId="348D1EE1" w14:textId="77777777" w:rsidR="00A25361" w:rsidRDefault="00A25361" w:rsidP="001E5B09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Lunch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en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route</w:t>
            </w:r>
          </w:p>
          <w:p w14:paraId="24E66320" w14:textId="77777777" w:rsidR="005646F0" w:rsidRDefault="00EF4F29" w:rsidP="001E5B09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our Auschwitz-Birkenau</w:t>
            </w:r>
          </w:p>
          <w:p w14:paraId="35757DBF" w14:textId="77777777" w:rsidR="00EF4F29" w:rsidRPr="001E5B09" w:rsidRDefault="00EF4F29" w:rsidP="00EF4F29">
            <w:pPr>
              <w:rPr>
                <w:rFonts w:ascii="Trebuchet MS" w:hAnsi="Trebuchet MS"/>
                <w:caps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Labyrinth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C7EC" w14:textId="77777777" w:rsidR="00AE4E33" w:rsidRPr="00CD4A14" w:rsidRDefault="00AE4E33" w:rsidP="005E05BF">
            <w:pPr>
              <w:rPr>
                <w:rFonts w:ascii="Trebuchet MS" w:hAnsi="Trebuchet MS"/>
                <w:i/>
                <w:iCs/>
                <w:sz w:val="24"/>
                <w:szCs w:val="24"/>
              </w:rPr>
            </w:pPr>
          </w:p>
        </w:tc>
      </w:tr>
      <w:tr w:rsidR="00EF4F29" w:rsidRPr="00CD4A14" w14:paraId="74F6422C" w14:textId="77777777" w:rsidTr="003A0E07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CEDE" w14:textId="77777777" w:rsidR="00EF4F29" w:rsidRPr="00CD4A14" w:rsidRDefault="00EF4F29" w:rsidP="003A0E07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sz w:val="24"/>
                <w:szCs w:val="24"/>
              </w:rPr>
              <w:t>Mon</w:t>
            </w:r>
            <w:r w:rsidR="003A0E07">
              <w:rPr>
                <w:rFonts w:ascii="Trebuchet MS" w:hAnsi="Trebuchet MS"/>
                <w:sz w:val="24"/>
                <w:szCs w:val="24"/>
              </w:rPr>
              <w:t>,</w:t>
            </w:r>
            <w:r>
              <w:rPr>
                <w:rFonts w:ascii="Trebuchet MS" w:hAnsi="Trebuchet MS"/>
                <w:sz w:val="24"/>
                <w:szCs w:val="24"/>
              </w:rPr>
              <w:t>,</w:t>
            </w:r>
            <w:proofErr w:type="gramEnd"/>
            <w:r>
              <w:rPr>
                <w:rFonts w:ascii="Trebuchet MS" w:hAnsi="Trebuchet MS"/>
                <w:sz w:val="24"/>
                <w:szCs w:val="24"/>
              </w:rPr>
              <w:t xml:space="preserve"> May 6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DF6E" w14:textId="77777777" w:rsidR="00EF4F29" w:rsidRDefault="00EF4F29" w:rsidP="00EF4F29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Breakfast at hotel and check out of </w:t>
            </w:r>
            <w:proofErr w:type="gramStart"/>
            <w:r>
              <w:rPr>
                <w:rFonts w:ascii="Trebuchet MS" w:hAnsi="Trebuchet MS"/>
                <w:sz w:val="24"/>
                <w:szCs w:val="24"/>
              </w:rPr>
              <w:t>hotel</w:t>
            </w:r>
            <w:proofErr w:type="gramEnd"/>
          </w:p>
          <w:p w14:paraId="4486756C" w14:textId="77777777" w:rsidR="00EF4F29" w:rsidRDefault="00EF4F29" w:rsidP="00EF4F29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orning program with BJE teens</w:t>
            </w:r>
          </w:p>
          <w:p w14:paraId="755390D0" w14:textId="77777777" w:rsidR="00A25361" w:rsidRDefault="00A25361" w:rsidP="00EF4F29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Box lunch</w:t>
            </w:r>
          </w:p>
          <w:p w14:paraId="21E780F0" w14:textId="77777777" w:rsidR="00EF4F29" w:rsidRDefault="00EF4F29" w:rsidP="00EF4F29">
            <w:pPr>
              <w:rPr>
                <w:rFonts w:ascii="Trebuchet MS" w:hAnsi="Trebuchet MS"/>
                <w:caps/>
                <w:sz w:val="24"/>
                <w:szCs w:val="24"/>
              </w:rPr>
            </w:pPr>
            <w:r>
              <w:rPr>
                <w:rFonts w:ascii="Trebuchet MS" w:hAnsi="Trebuchet MS"/>
                <w:caps/>
                <w:sz w:val="24"/>
                <w:szCs w:val="24"/>
              </w:rPr>
              <w:t>“March</w:t>
            </w:r>
            <w:r w:rsidRPr="006725B3">
              <w:rPr>
                <w:rFonts w:ascii="Trebuchet MS" w:hAnsi="Trebuchet MS"/>
                <w:caps/>
                <w:sz w:val="24"/>
                <w:szCs w:val="24"/>
              </w:rPr>
              <w:t xml:space="preserve"> of the Living</w:t>
            </w:r>
            <w:r>
              <w:rPr>
                <w:rFonts w:ascii="Trebuchet MS" w:hAnsi="Trebuchet MS"/>
                <w:caps/>
                <w:sz w:val="24"/>
                <w:szCs w:val="24"/>
              </w:rPr>
              <w:t xml:space="preserve">” </w:t>
            </w:r>
            <w:r>
              <w:rPr>
                <w:rFonts w:ascii="Trebuchet MS" w:hAnsi="Trebuchet MS"/>
                <w:sz w:val="24"/>
                <w:szCs w:val="24"/>
              </w:rPr>
              <w:t>and program</w:t>
            </w:r>
          </w:p>
          <w:p w14:paraId="494A36F4" w14:textId="77777777" w:rsidR="00EF4F29" w:rsidRDefault="00EF4F29" w:rsidP="00EF4F29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Travel to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Zamosc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hotel</w:t>
            </w:r>
          </w:p>
          <w:p w14:paraId="3F2AF838" w14:textId="77777777" w:rsidR="00EF4F29" w:rsidRPr="003A0E07" w:rsidRDefault="00EF4F29" w:rsidP="003A0E07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Dinner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en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route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646B" w14:textId="77777777" w:rsidR="00EF4F29" w:rsidRPr="00CD4A14" w:rsidRDefault="00EF4F29" w:rsidP="00EF4F29">
            <w:pPr>
              <w:rPr>
                <w:rFonts w:ascii="Trebuchet MS" w:hAnsi="Trebuchet MS"/>
                <w:i/>
                <w:iCs/>
                <w:sz w:val="24"/>
                <w:szCs w:val="24"/>
              </w:rPr>
            </w:pPr>
          </w:p>
        </w:tc>
      </w:tr>
      <w:tr w:rsidR="00EF4F29" w:rsidRPr="00CD4A14" w14:paraId="1C91FD35" w14:textId="77777777" w:rsidTr="003A0E07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8201" w14:textId="77777777" w:rsidR="00EF4F29" w:rsidRPr="00CD4A14" w:rsidRDefault="00EF4F29" w:rsidP="00EF4F29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ue</w:t>
            </w:r>
            <w:r w:rsidR="003A0E07">
              <w:rPr>
                <w:rFonts w:ascii="Trebuchet MS" w:hAnsi="Trebuchet MS"/>
                <w:sz w:val="24"/>
                <w:szCs w:val="24"/>
              </w:rPr>
              <w:t>s</w:t>
            </w:r>
            <w:r>
              <w:rPr>
                <w:rFonts w:ascii="Trebuchet MS" w:hAnsi="Trebuchet MS"/>
                <w:sz w:val="24"/>
                <w:szCs w:val="24"/>
              </w:rPr>
              <w:t>., May 7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291F" w14:textId="77777777" w:rsidR="00A25361" w:rsidRDefault="00A25361" w:rsidP="00EF4F29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Breakfast at hotel</w:t>
            </w:r>
          </w:p>
          <w:p w14:paraId="125B4C0D" w14:textId="77777777" w:rsidR="00EF4F29" w:rsidRDefault="00EF4F29" w:rsidP="00EF4F29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Belzec</w:t>
            </w:r>
          </w:p>
          <w:p w14:paraId="538154A1" w14:textId="77777777" w:rsidR="00EF4F29" w:rsidRDefault="00EF4F29" w:rsidP="00EF4F29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ajdanek</w:t>
            </w:r>
          </w:p>
          <w:p w14:paraId="23989063" w14:textId="77777777" w:rsidR="00A25361" w:rsidRDefault="00A25361" w:rsidP="00EF4F29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Lunch enroute</w:t>
            </w:r>
          </w:p>
          <w:p w14:paraId="2EE7EF05" w14:textId="77777777" w:rsidR="00A25361" w:rsidRDefault="00A25361" w:rsidP="00EF4F29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ravel to Warsaw</w:t>
            </w:r>
          </w:p>
          <w:p w14:paraId="12C9707B" w14:textId="77777777" w:rsidR="00EF4F29" w:rsidRPr="00CD4A14" w:rsidRDefault="00EF4F29" w:rsidP="00A25361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inner @ hote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ECD41B" w14:textId="77777777" w:rsidR="00EF4F29" w:rsidRPr="00CD4A14" w:rsidRDefault="00A25361" w:rsidP="00A25361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uesday</w:t>
            </w:r>
            <w:r w:rsidR="00EF4F29">
              <w:rPr>
                <w:rFonts w:ascii="Trebuchet MS" w:hAnsi="Trebuchet MS"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sz w:val="24"/>
                <w:szCs w:val="24"/>
              </w:rPr>
              <w:t xml:space="preserve">through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Thurdsay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EF4F29">
              <w:rPr>
                <w:rFonts w:ascii="Trebuchet MS" w:hAnsi="Trebuchet MS"/>
                <w:sz w:val="24"/>
                <w:szCs w:val="24"/>
              </w:rPr>
              <w:t xml:space="preserve">lodging: </w:t>
            </w:r>
            <w:r w:rsidRPr="003A0E07">
              <w:rPr>
                <w:rFonts w:ascii="Trebuchet MS" w:hAnsi="Trebuchet MS"/>
                <w:b/>
                <w:bCs/>
                <w:sz w:val="24"/>
                <w:szCs w:val="24"/>
              </w:rPr>
              <w:t>Warsaw Marriott</w:t>
            </w:r>
          </w:p>
        </w:tc>
      </w:tr>
      <w:tr w:rsidR="00EF4F29" w:rsidRPr="00CD4A14" w14:paraId="5B91A55A" w14:textId="77777777" w:rsidTr="003A0E07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9539" w14:textId="77777777" w:rsidR="00EF4F29" w:rsidRDefault="00A25361" w:rsidP="00A25361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Wed</w:t>
            </w:r>
            <w:r w:rsidR="00EF4F29">
              <w:rPr>
                <w:rFonts w:ascii="Trebuchet MS" w:hAnsi="Trebuchet MS"/>
                <w:sz w:val="24"/>
                <w:szCs w:val="24"/>
              </w:rPr>
              <w:t xml:space="preserve">., May </w:t>
            </w:r>
            <w:r>
              <w:rPr>
                <w:rFonts w:ascii="Trebuchet MS" w:hAnsi="Trebuchet MS"/>
                <w:sz w:val="24"/>
                <w:szCs w:val="24"/>
              </w:rPr>
              <w:t>8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83AB" w14:textId="77777777" w:rsidR="00EF4F29" w:rsidRDefault="00A25361" w:rsidP="00EF4F29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Breakfast at hotel</w:t>
            </w:r>
          </w:p>
          <w:p w14:paraId="1C3040C4" w14:textId="77777777" w:rsidR="00A25361" w:rsidRDefault="00A25361" w:rsidP="00A25361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reblinka</w:t>
            </w:r>
          </w:p>
          <w:p w14:paraId="02316C9C" w14:textId="77777777" w:rsidR="00A25361" w:rsidRDefault="00A25361" w:rsidP="00A25361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Rappaport Memorial</w:t>
            </w:r>
          </w:p>
          <w:p w14:paraId="3D204223" w14:textId="77777777" w:rsidR="00A25361" w:rsidRDefault="00A25361" w:rsidP="00A25361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ila 18/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Umshlagplatz</w:t>
            </w:r>
            <w:proofErr w:type="spellEnd"/>
          </w:p>
          <w:p w14:paraId="19960BAA" w14:textId="77777777" w:rsidR="00A25361" w:rsidRDefault="00A25361" w:rsidP="00A25361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Lunch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en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route</w:t>
            </w:r>
          </w:p>
          <w:p w14:paraId="2C4A4629" w14:textId="77777777" w:rsidR="00A25361" w:rsidRDefault="00A25361" w:rsidP="00A25361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useum of the History of Jews in Poland</w:t>
            </w:r>
          </w:p>
          <w:p w14:paraId="38725EB9" w14:textId="77777777" w:rsidR="00A25361" w:rsidRDefault="00A25361" w:rsidP="00A25361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zyk Synagogue</w:t>
            </w:r>
          </w:p>
          <w:p w14:paraId="16A8B228" w14:textId="77777777" w:rsidR="00EF4F29" w:rsidRDefault="00A25361" w:rsidP="00A25361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inner and Group de-brief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75EED" w14:textId="77777777" w:rsidR="00EF4F29" w:rsidRDefault="00EF4F29" w:rsidP="00EF4F2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F4F29" w:rsidRPr="00CD4A14" w14:paraId="51218D54" w14:textId="77777777" w:rsidTr="003A0E07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662D" w14:textId="77777777" w:rsidR="00EF4F29" w:rsidRDefault="00EF4F29" w:rsidP="00A25361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</w:t>
            </w:r>
            <w:r w:rsidR="00A25361">
              <w:rPr>
                <w:rFonts w:ascii="Trebuchet MS" w:hAnsi="Trebuchet MS"/>
                <w:sz w:val="24"/>
                <w:szCs w:val="24"/>
              </w:rPr>
              <w:t>hurs</w:t>
            </w:r>
            <w:r>
              <w:rPr>
                <w:rFonts w:ascii="Trebuchet MS" w:hAnsi="Trebuchet MS"/>
                <w:sz w:val="24"/>
                <w:szCs w:val="24"/>
              </w:rPr>
              <w:t xml:space="preserve">., May </w:t>
            </w:r>
            <w:r w:rsidR="00A25361">
              <w:rPr>
                <w:rFonts w:ascii="Trebuchet MS" w:hAnsi="Trebuchet MS"/>
                <w:sz w:val="24"/>
                <w:szCs w:val="24"/>
              </w:rPr>
              <w:t>9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CF8C" w14:textId="77777777" w:rsidR="00A25361" w:rsidRDefault="00A25361" w:rsidP="00EF4F29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Breakfast at hotel and check </w:t>
            </w:r>
            <w:proofErr w:type="gramStart"/>
            <w:r>
              <w:rPr>
                <w:rFonts w:ascii="Trebuchet MS" w:hAnsi="Trebuchet MS"/>
                <w:sz w:val="24"/>
                <w:szCs w:val="24"/>
              </w:rPr>
              <w:t>out</w:t>
            </w:r>
            <w:proofErr w:type="gramEnd"/>
          </w:p>
          <w:p w14:paraId="0CDC09CD" w14:textId="77777777" w:rsidR="00EF4F29" w:rsidRDefault="00EF4F29" w:rsidP="00EF4F29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CD4A14">
              <w:rPr>
                <w:rFonts w:ascii="Trebuchet MS" w:hAnsi="Trebuchet MS"/>
                <w:sz w:val="24"/>
                <w:szCs w:val="24"/>
              </w:rPr>
              <w:t>Gryzbowska</w:t>
            </w:r>
            <w:proofErr w:type="spellEnd"/>
            <w:r w:rsidRPr="00CD4A14">
              <w:rPr>
                <w:rFonts w:ascii="Trebuchet MS" w:hAnsi="Trebuchet MS"/>
                <w:sz w:val="24"/>
                <w:szCs w:val="24"/>
              </w:rPr>
              <w:t xml:space="preserve"> Square</w:t>
            </w:r>
          </w:p>
          <w:p w14:paraId="7070AC13" w14:textId="77777777" w:rsidR="00A25361" w:rsidRDefault="00A25361" w:rsidP="00EF4F29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Ghetto Wall</w:t>
            </w:r>
          </w:p>
          <w:p w14:paraId="2D86545B" w14:textId="77777777" w:rsidR="00EF4F29" w:rsidRDefault="00EF4F29" w:rsidP="00EF4F29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Warsaw Jewish Cemetery</w:t>
            </w:r>
          </w:p>
          <w:p w14:paraId="155EFFDA" w14:textId="77777777" w:rsidR="0097615F" w:rsidRPr="00CD4A14" w:rsidRDefault="0097615F" w:rsidP="003A0E07">
            <w:pPr>
              <w:ind w:right="-606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Box lunch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en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route</w:t>
            </w:r>
          </w:p>
          <w:p w14:paraId="788A0B09" w14:textId="77777777" w:rsidR="00EF4F29" w:rsidRDefault="00EF4F29" w:rsidP="00EF4F29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eparture (to TLV or elsewhere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44FD" w14:textId="77777777" w:rsidR="00EF4F29" w:rsidRDefault="00EF4F29" w:rsidP="00EF4F2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0F37AD2E" w14:textId="77777777" w:rsidR="006C1722" w:rsidRPr="003A0E07" w:rsidRDefault="006C1722" w:rsidP="003A0E07">
      <w:pPr>
        <w:rPr>
          <w:rFonts w:ascii="Trebuchet MS" w:hAnsi="Trebuchet MS"/>
          <w:b/>
          <w:bCs/>
          <w:sz w:val="24"/>
          <w:szCs w:val="24"/>
        </w:rPr>
      </w:pPr>
    </w:p>
    <w:sectPr w:rsidR="006C1722" w:rsidRPr="003A0E07" w:rsidSect="003A0E07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FEA39" w14:textId="77777777" w:rsidR="006B47AE" w:rsidRDefault="006B47AE" w:rsidP="005C59B6">
      <w:r>
        <w:separator/>
      </w:r>
    </w:p>
  </w:endnote>
  <w:endnote w:type="continuationSeparator" w:id="0">
    <w:p w14:paraId="12797728" w14:textId="77777777" w:rsidR="006B47AE" w:rsidRDefault="006B47AE" w:rsidP="005C5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79CB9" w14:textId="77777777" w:rsidR="006B47AE" w:rsidRDefault="006B47AE" w:rsidP="005C59B6">
      <w:r>
        <w:separator/>
      </w:r>
    </w:p>
  </w:footnote>
  <w:footnote w:type="continuationSeparator" w:id="0">
    <w:p w14:paraId="777EC659" w14:textId="77777777" w:rsidR="006B47AE" w:rsidRDefault="006B47AE" w:rsidP="005C5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628BD"/>
    <w:multiLevelType w:val="hybridMultilevel"/>
    <w:tmpl w:val="833645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99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43A"/>
    <w:rsid w:val="00000309"/>
    <w:rsid w:val="0000291B"/>
    <w:rsid w:val="000031D9"/>
    <w:rsid w:val="00003797"/>
    <w:rsid w:val="00003B8D"/>
    <w:rsid w:val="00004E4C"/>
    <w:rsid w:val="00005350"/>
    <w:rsid w:val="000070BA"/>
    <w:rsid w:val="00010379"/>
    <w:rsid w:val="000110E7"/>
    <w:rsid w:val="000113C6"/>
    <w:rsid w:val="000116B4"/>
    <w:rsid w:val="00011D7C"/>
    <w:rsid w:val="000134C7"/>
    <w:rsid w:val="000136BB"/>
    <w:rsid w:val="0001373B"/>
    <w:rsid w:val="00013EE0"/>
    <w:rsid w:val="000149E7"/>
    <w:rsid w:val="00014D60"/>
    <w:rsid w:val="00015068"/>
    <w:rsid w:val="00015523"/>
    <w:rsid w:val="00016159"/>
    <w:rsid w:val="00016743"/>
    <w:rsid w:val="000174F4"/>
    <w:rsid w:val="00017931"/>
    <w:rsid w:val="00017948"/>
    <w:rsid w:val="00017A69"/>
    <w:rsid w:val="00017FAB"/>
    <w:rsid w:val="0002107A"/>
    <w:rsid w:val="000217D2"/>
    <w:rsid w:val="0002267C"/>
    <w:rsid w:val="00022BC9"/>
    <w:rsid w:val="00022C1F"/>
    <w:rsid w:val="000231F8"/>
    <w:rsid w:val="000239F8"/>
    <w:rsid w:val="00023BEE"/>
    <w:rsid w:val="00024A5D"/>
    <w:rsid w:val="00024FD7"/>
    <w:rsid w:val="000253AE"/>
    <w:rsid w:val="000261BB"/>
    <w:rsid w:val="000262EA"/>
    <w:rsid w:val="000269DD"/>
    <w:rsid w:val="00027044"/>
    <w:rsid w:val="00027155"/>
    <w:rsid w:val="000275A7"/>
    <w:rsid w:val="00030866"/>
    <w:rsid w:val="000328E8"/>
    <w:rsid w:val="0003301C"/>
    <w:rsid w:val="00033102"/>
    <w:rsid w:val="00035569"/>
    <w:rsid w:val="00035893"/>
    <w:rsid w:val="00035CEC"/>
    <w:rsid w:val="00035F48"/>
    <w:rsid w:val="00036346"/>
    <w:rsid w:val="00036C7E"/>
    <w:rsid w:val="000378BE"/>
    <w:rsid w:val="00040E06"/>
    <w:rsid w:val="00041607"/>
    <w:rsid w:val="00041832"/>
    <w:rsid w:val="000442D7"/>
    <w:rsid w:val="00044848"/>
    <w:rsid w:val="000458AC"/>
    <w:rsid w:val="0004648D"/>
    <w:rsid w:val="00046656"/>
    <w:rsid w:val="000468CE"/>
    <w:rsid w:val="000472CC"/>
    <w:rsid w:val="0005055B"/>
    <w:rsid w:val="00050707"/>
    <w:rsid w:val="0005090C"/>
    <w:rsid w:val="0005192F"/>
    <w:rsid w:val="00051955"/>
    <w:rsid w:val="00052F7F"/>
    <w:rsid w:val="00053913"/>
    <w:rsid w:val="00055050"/>
    <w:rsid w:val="00055232"/>
    <w:rsid w:val="00056879"/>
    <w:rsid w:val="00056FA9"/>
    <w:rsid w:val="000572B7"/>
    <w:rsid w:val="000607F0"/>
    <w:rsid w:val="00060F7C"/>
    <w:rsid w:val="000616B4"/>
    <w:rsid w:val="000617F5"/>
    <w:rsid w:val="0006371B"/>
    <w:rsid w:val="00063842"/>
    <w:rsid w:val="00063BC5"/>
    <w:rsid w:val="00063E27"/>
    <w:rsid w:val="00065750"/>
    <w:rsid w:val="00065870"/>
    <w:rsid w:val="000659AF"/>
    <w:rsid w:val="00066000"/>
    <w:rsid w:val="00066637"/>
    <w:rsid w:val="00067A76"/>
    <w:rsid w:val="0007239B"/>
    <w:rsid w:val="0007533E"/>
    <w:rsid w:val="00077A5E"/>
    <w:rsid w:val="00082C8E"/>
    <w:rsid w:val="00084386"/>
    <w:rsid w:val="00084EF9"/>
    <w:rsid w:val="00084FDF"/>
    <w:rsid w:val="00085CDC"/>
    <w:rsid w:val="000862B9"/>
    <w:rsid w:val="00087185"/>
    <w:rsid w:val="00087962"/>
    <w:rsid w:val="00087AD5"/>
    <w:rsid w:val="00090C00"/>
    <w:rsid w:val="00091690"/>
    <w:rsid w:val="00092BCB"/>
    <w:rsid w:val="00092C1A"/>
    <w:rsid w:val="00093AC9"/>
    <w:rsid w:val="00093DA1"/>
    <w:rsid w:val="00094ACA"/>
    <w:rsid w:val="0009621F"/>
    <w:rsid w:val="00096E3C"/>
    <w:rsid w:val="00097004"/>
    <w:rsid w:val="000A0B07"/>
    <w:rsid w:val="000A192B"/>
    <w:rsid w:val="000A2251"/>
    <w:rsid w:val="000A2600"/>
    <w:rsid w:val="000A2879"/>
    <w:rsid w:val="000A2CE8"/>
    <w:rsid w:val="000A311B"/>
    <w:rsid w:val="000A33E3"/>
    <w:rsid w:val="000A3574"/>
    <w:rsid w:val="000A47BA"/>
    <w:rsid w:val="000A48FF"/>
    <w:rsid w:val="000A550A"/>
    <w:rsid w:val="000A59BA"/>
    <w:rsid w:val="000A627E"/>
    <w:rsid w:val="000A6406"/>
    <w:rsid w:val="000A7D3E"/>
    <w:rsid w:val="000A7ED7"/>
    <w:rsid w:val="000B1243"/>
    <w:rsid w:val="000B158F"/>
    <w:rsid w:val="000B1821"/>
    <w:rsid w:val="000B2C77"/>
    <w:rsid w:val="000B35B6"/>
    <w:rsid w:val="000B3D71"/>
    <w:rsid w:val="000B449B"/>
    <w:rsid w:val="000B478E"/>
    <w:rsid w:val="000B6003"/>
    <w:rsid w:val="000B601B"/>
    <w:rsid w:val="000B65ED"/>
    <w:rsid w:val="000B6E1E"/>
    <w:rsid w:val="000B7154"/>
    <w:rsid w:val="000B71CE"/>
    <w:rsid w:val="000B7521"/>
    <w:rsid w:val="000C0199"/>
    <w:rsid w:val="000C0651"/>
    <w:rsid w:val="000C19D3"/>
    <w:rsid w:val="000C4B83"/>
    <w:rsid w:val="000C516D"/>
    <w:rsid w:val="000C5AAF"/>
    <w:rsid w:val="000D3060"/>
    <w:rsid w:val="000D3327"/>
    <w:rsid w:val="000D37A8"/>
    <w:rsid w:val="000D3BBE"/>
    <w:rsid w:val="000D4379"/>
    <w:rsid w:val="000D4685"/>
    <w:rsid w:val="000D5A5D"/>
    <w:rsid w:val="000E10A3"/>
    <w:rsid w:val="000E2A13"/>
    <w:rsid w:val="000E3DA0"/>
    <w:rsid w:val="000E4FB6"/>
    <w:rsid w:val="000E55CC"/>
    <w:rsid w:val="000E5FCB"/>
    <w:rsid w:val="000E6FEB"/>
    <w:rsid w:val="000E7004"/>
    <w:rsid w:val="000F0155"/>
    <w:rsid w:val="000F062D"/>
    <w:rsid w:val="000F0C99"/>
    <w:rsid w:val="000F255C"/>
    <w:rsid w:val="000F26DD"/>
    <w:rsid w:val="000F2CB3"/>
    <w:rsid w:val="000F3635"/>
    <w:rsid w:val="000F447E"/>
    <w:rsid w:val="000F5C0A"/>
    <w:rsid w:val="001008C1"/>
    <w:rsid w:val="001008E0"/>
    <w:rsid w:val="001016BD"/>
    <w:rsid w:val="00101D19"/>
    <w:rsid w:val="00102A91"/>
    <w:rsid w:val="00105E27"/>
    <w:rsid w:val="0010703A"/>
    <w:rsid w:val="00112CE9"/>
    <w:rsid w:val="00113006"/>
    <w:rsid w:val="001151A3"/>
    <w:rsid w:val="001158B7"/>
    <w:rsid w:val="00116101"/>
    <w:rsid w:val="00116E6E"/>
    <w:rsid w:val="001174FD"/>
    <w:rsid w:val="00120070"/>
    <w:rsid w:val="00120885"/>
    <w:rsid w:val="001208D5"/>
    <w:rsid w:val="00120CE8"/>
    <w:rsid w:val="00121B3D"/>
    <w:rsid w:val="00121BA1"/>
    <w:rsid w:val="001225DB"/>
    <w:rsid w:val="0012268F"/>
    <w:rsid w:val="001227CA"/>
    <w:rsid w:val="00122D09"/>
    <w:rsid w:val="00122E23"/>
    <w:rsid w:val="00123C08"/>
    <w:rsid w:val="00124555"/>
    <w:rsid w:val="00124D28"/>
    <w:rsid w:val="00124F85"/>
    <w:rsid w:val="001261BB"/>
    <w:rsid w:val="00126302"/>
    <w:rsid w:val="0012729A"/>
    <w:rsid w:val="001311E3"/>
    <w:rsid w:val="00134A0E"/>
    <w:rsid w:val="00134F26"/>
    <w:rsid w:val="00135881"/>
    <w:rsid w:val="00135E63"/>
    <w:rsid w:val="0013717D"/>
    <w:rsid w:val="001402C1"/>
    <w:rsid w:val="00140635"/>
    <w:rsid w:val="001407AD"/>
    <w:rsid w:val="00141BEA"/>
    <w:rsid w:val="00141E8F"/>
    <w:rsid w:val="00142B0B"/>
    <w:rsid w:val="00143990"/>
    <w:rsid w:val="00143EF1"/>
    <w:rsid w:val="00145C2F"/>
    <w:rsid w:val="00145C5C"/>
    <w:rsid w:val="0014612E"/>
    <w:rsid w:val="0014766F"/>
    <w:rsid w:val="00147DD4"/>
    <w:rsid w:val="00147DFF"/>
    <w:rsid w:val="001500B2"/>
    <w:rsid w:val="001501ED"/>
    <w:rsid w:val="001524E6"/>
    <w:rsid w:val="00152EF8"/>
    <w:rsid w:val="00154D4F"/>
    <w:rsid w:val="00155778"/>
    <w:rsid w:val="001609F0"/>
    <w:rsid w:val="00163616"/>
    <w:rsid w:val="001638A2"/>
    <w:rsid w:val="001664E9"/>
    <w:rsid w:val="0016744A"/>
    <w:rsid w:val="00171150"/>
    <w:rsid w:val="00172082"/>
    <w:rsid w:val="00172B61"/>
    <w:rsid w:val="00172ECE"/>
    <w:rsid w:val="00173610"/>
    <w:rsid w:val="00175516"/>
    <w:rsid w:val="00176B5E"/>
    <w:rsid w:val="00177FAE"/>
    <w:rsid w:val="00180F01"/>
    <w:rsid w:val="001817EB"/>
    <w:rsid w:val="00181CBF"/>
    <w:rsid w:val="00182844"/>
    <w:rsid w:val="00182EB5"/>
    <w:rsid w:val="00186101"/>
    <w:rsid w:val="00186FAF"/>
    <w:rsid w:val="0018788C"/>
    <w:rsid w:val="00187906"/>
    <w:rsid w:val="00190798"/>
    <w:rsid w:val="00190CFC"/>
    <w:rsid w:val="00194B16"/>
    <w:rsid w:val="0019513E"/>
    <w:rsid w:val="0019542B"/>
    <w:rsid w:val="001960AB"/>
    <w:rsid w:val="00196DE1"/>
    <w:rsid w:val="00197161"/>
    <w:rsid w:val="00197523"/>
    <w:rsid w:val="001A001B"/>
    <w:rsid w:val="001A17D8"/>
    <w:rsid w:val="001A2199"/>
    <w:rsid w:val="001A23E8"/>
    <w:rsid w:val="001A27D8"/>
    <w:rsid w:val="001A348C"/>
    <w:rsid w:val="001A4DFA"/>
    <w:rsid w:val="001A5C68"/>
    <w:rsid w:val="001A6051"/>
    <w:rsid w:val="001B14E5"/>
    <w:rsid w:val="001B16FD"/>
    <w:rsid w:val="001B1CC6"/>
    <w:rsid w:val="001B27EC"/>
    <w:rsid w:val="001B36A4"/>
    <w:rsid w:val="001B4329"/>
    <w:rsid w:val="001B4921"/>
    <w:rsid w:val="001B54DC"/>
    <w:rsid w:val="001B7364"/>
    <w:rsid w:val="001B7C0B"/>
    <w:rsid w:val="001C025D"/>
    <w:rsid w:val="001C1246"/>
    <w:rsid w:val="001C136B"/>
    <w:rsid w:val="001C1BF5"/>
    <w:rsid w:val="001C22A5"/>
    <w:rsid w:val="001C23AF"/>
    <w:rsid w:val="001C2765"/>
    <w:rsid w:val="001C2841"/>
    <w:rsid w:val="001C3D90"/>
    <w:rsid w:val="001C3FB2"/>
    <w:rsid w:val="001C56A7"/>
    <w:rsid w:val="001C57C0"/>
    <w:rsid w:val="001C73D9"/>
    <w:rsid w:val="001C74C4"/>
    <w:rsid w:val="001D01AA"/>
    <w:rsid w:val="001D0A23"/>
    <w:rsid w:val="001D36DF"/>
    <w:rsid w:val="001D3A19"/>
    <w:rsid w:val="001D52A8"/>
    <w:rsid w:val="001D538A"/>
    <w:rsid w:val="001D5A22"/>
    <w:rsid w:val="001E0AE7"/>
    <w:rsid w:val="001E0DBD"/>
    <w:rsid w:val="001E1718"/>
    <w:rsid w:val="001E2B58"/>
    <w:rsid w:val="001E3C08"/>
    <w:rsid w:val="001E4221"/>
    <w:rsid w:val="001E4C55"/>
    <w:rsid w:val="001E58AB"/>
    <w:rsid w:val="001E5B09"/>
    <w:rsid w:val="001E62C3"/>
    <w:rsid w:val="001E7BD6"/>
    <w:rsid w:val="001F0F69"/>
    <w:rsid w:val="001F1CD8"/>
    <w:rsid w:val="001F21DA"/>
    <w:rsid w:val="001F2F25"/>
    <w:rsid w:val="001F326C"/>
    <w:rsid w:val="001F33D2"/>
    <w:rsid w:val="001F3E8C"/>
    <w:rsid w:val="001F5C4A"/>
    <w:rsid w:val="001F7CB3"/>
    <w:rsid w:val="0020081D"/>
    <w:rsid w:val="00200F3A"/>
    <w:rsid w:val="0020150D"/>
    <w:rsid w:val="0020310D"/>
    <w:rsid w:val="00203E7E"/>
    <w:rsid w:val="00204559"/>
    <w:rsid w:val="0020716E"/>
    <w:rsid w:val="00210F53"/>
    <w:rsid w:val="00212C85"/>
    <w:rsid w:val="00213887"/>
    <w:rsid w:val="002143FD"/>
    <w:rsid w:val="0021477F"/>
    <w:rsid w:val="00215CBB"/>
    <w:rsid w:val="00215D15"/>
    <w:rsid w:val="00216EE0"/>
    <w:rsid w:val="002178D7"/>
    <w:rsid w:val="00220D13"/>
    <w:rsid w:val="0022298B"/>
    <w:rsid w:val="00222AC5"/>
    <w:rsid w:val="00222CA0"/>
    <w:rsid w:val="00222E70"/>
    <w:rsid w:val="002234E7"/>
    <w:rsid w:val="002254E0"/>
    <w:rsid w:val="002263BC"/>
    <w:rsid w:val="00227ED8"/>
    <w:rsid w:val="00230723"/>
    <w:rsid w:val="002307AE"/>
    <w:rsid w:val="002307EF"/>
    <w:rsid w:val="00230CA6"/>
    <w:rsid w:val="002314F9"/>
    <w:rsid w:val="00233FEF"/>
    <w:rsid w:val="00235515"/>
    <w:rsid w:val="00237583"/>
    <w:rsid w:val="00241645"/>
    <w:rsid w:val="00241672"/>
    <w:rsid w:val="00242CC5"/>
    <w:rsid w:val="00243F41"/>
    <w:rsid w:val="0024413B"/>
    <w:rsid w:val="002441B7"/>
    <w:rsid w:val="00245F5D"/>
    <w:rsid w:val="0024675D"/>
    <w:rsid w:val="00246A44"/>
    <w:rsid w:val="00246D92"/>
    <w:rsid w:val="00247C93"/>
    <w:rsid w:val="00253DF7"/>
    <w:rsid w:val="00253EA5"/>
    <w:rsid w:val="00254313"/>
    <w:rsid w:val="00254C2D"/>
    <w:rsid w:val="002554EF"/>
    <w:rsid w:val="00255526"/>
    <w:rsid w:val="002578B2"/>
    <w:rsid w:val="0026173A"/>
    <w:rsid w:val="00261787"/>
    <w:rsid w:val="002617E3"/>
    <w:rsid w:val="00262362"/>
    <w:rsid w:val="00262BF0"/>
    <w:rsid w:val="00262E00"/>
    <w:rsid w:val="002641F9"/>
    <w:rsid w:val="00264BEA"/>
    <w:rsid w:val="0026528C"/>
    <w:rsid w:val="00265626"/>
    <w:rsid w:val="0026575D"/>
    <w:rsid w:val="002658B4"/>
    <w:rsid w:val="00270BF8"/>
    <w:rsid w:val="00271C80"/>
    <w:rsid w:val="0027269F"/>
    <w:rsid w:val="00274AD0"/>
    <w:rsid w:val="0027566F"/>
    <w:rsid w:val="00276618"/>
    <w:rsid w:val="00276987"/>
    <w:rsid w:val="002770D2"/>
    <w:rsid w:val="0027710C"/>
    <w:rsid w:val="002771DC"/>
    <w:rsid w:val="0027739B"/>
    <w:rsid w:val="00277D7F"/>
    <w:rsid w:val="002807FE"/>
    <w:rsid w:val="00280C05"/>
    <w:rsid w:val="00281C30"/>
    <w:rsid w:val="00282A2F"/>
    <w:rsid w:val="00282AB3"/>
    <w:rsid w:val="00283372"/>
    <w:rsid w:val="002837D9"/>
    <w:rsid w:val="002840F6"/>
    <w:rsid w:val="00285A7A"/>
    <w:rsid w:val="002866C3"/>
    <w:rsid w:val="00286F85"/>
    <w:rsid w:val="002874FA"/>
    <w:rsid w:val="00287867"/>
    <w:rsid w:val="00287E8C"/>
    <w:rsid w:val="002906B3"/>
    <w:rsid w:val="00290785"/>
    <w:rsid w:val="00293894"/>
    <w:rsid w:val="00294F9A"/>
    <w:rsid w:val="00294FB1"/>
    <w:rsid w:val="00295196"/>
    <w:rsid w:val="00295C7B"/>
    <w:rsid w:val="00297D03"/>
    <w:rsid w:val="002A0298"/>
    <w:rsid w:val="002A078F"/>
    <w:rsid w:val="002A0925"/>
    <w:rsid w:val="002A0EBF"/>
    <w:rsid w:val="002A1665"/>
    <w:rsid w:val="002A57FE"/>
    <w:rsid w:val="002A5A0D"/>
    <w:rsid w:val="002A5F4A"/>
    <w:rsid w:val="002A5F83"/>
    <w:rsid w:val="002A6EE5"/>
    <w:rsid w:val="002A70C3"/>
    <w:rsid w:val="002A7761"/>
    <w:rsid w:val="002A7978"/>
    <w:rsid w:val="002B03FF"/>
    <w:rsid w:val="002B059E"/>
    <w:rsid w:val="002B09CF"/>
    <w:rsid w:val="002B12E5"/>
    <w:rsid w:val="002B34AB"/>
    <w:rsid w:val="002B4783"/>
    <w:rsid w:val="002B4899"/>
    <w:rsid w:val="002B720D"/>
    <w:rsid w:val="002C24F4"/>
    <w:rsid w:val="002C280C"/>
    <w:rsid w:val="002C32B9"/>
    <w:rsid w:val="002C586E"/>
    <w:rsid w:val="002C691E"/>
    <w:rsid w:val="002C71CB"/>
    <w:rsid w:val="002D12AD"/>
    <w:rsid w:val="002D25BC"/>
    <w:rsid w:val="002D2B33"/>
    <w:rsid w:val="002D486B"/>
    <w:rsid w:val="002D6AF7"/>
    <w:rsid w:val="002E0628"/>
    <w:rsid w:val="002E0897"/>
    <w:rsid w:val="002E0D87"/>
    <w:rsid w:val="002E1D05"/>
    <w:rsid w:val="002E1EDD"/>
    <w:rsid w:val="002E5C88"/>
    <w:rsid w:val="002E63DA"/>
    <w:rsid w:val="002E7CC9"/>
    <w:rsid w:val="002E7F96"/>
    <w:rsid w:val="002F16AC"/>
    <w:rsid w:val="002F2D2E"/>
    <w:rsid w:val="002F3DAF"/>
    <w:rsid w:val="002F4A6D"/>
    <w:rsid w:val="002F4D33"/>
    <w:rsid w:val="002F508A"/>
    <w:rsid w:val="002F6B09"/>
    <w:rsid w:val="002F7031"/>
    <w:rsid w:val="002F76C6"/>
    <w:rsid w:val="002F79B6"/>
    <w:rsid w:val="00300C83"/>
    <w:rsid w:val="00303D05"/>
    <w:rsid w:val="003051E5"/>
    <w:rsid w:val="00305AE6"/>
    <w:rsid w:val="0030645A"/>
    <w:rsid w:val="00306C68"/>
    <w:rsid w:val="0030797F"/>
    <w:rsid w:val="00310002"/>
    <w:rsid w:val="003106BB"/>
    <w:rsid w:val="00310886"/>
    <w:rsid w:val="00310AB7"/>
    <w:rsid w:val="00311816"/>
    <w:rsid w:val="0031224C"/>
    <w:rsid w:val="0031308F"/>
    <w:rsid w:val="003134CD"/>
    <w:rsid w:val="00315933"/>
    <w:rsid w:val="00316421"/>
    <w:rsid w:val="00317A83"/>
    <w:rsid w:val="00320527"/>
    <w:rsid w:val="00320550"/>
    <w:rsid w:val="00320A7D"/>
    <w:rsid w:val="00320C7F"/>
    <w:rsid w:val="003216C1"/>
    <w:rsid w:val="0032182C"/>
    <w:rsid w:val="00321910"/>
    <w:rsid w:val="00321C06"/>
    <w:rsid w:val="0032273A"/>
    <w:rsid w:val="00323AA1"/>
    <w:rsid w:val="00323F4C"/>
    <w:rsid w:val="003240FF"/>
    <w:rsid w:val="003244A6"/>
    <w:rsid w:val="00324873"/>
    <w:rsid w:val="0032489E"/>
    <w:rsid w:val="003249E7"/>
    <w:rsid w:val="00324B50"/>
    <w:rsid w:val="003250FA"/>
    <w:rsid w:val="003251EF"/>
    <w:rsid w:val="00325675"/>
    <w:rsid w:val="00325934"/>
    <w:rsid w:val="0032649D"/>
    <w:rsid w:val="00326D38"/>
    <w:rsid w:val="0032739C"/>
    <w:rsid w:val="00327615"/>
    <w:rsid w:val="003276F1"/>
    <w:rsid w:val="00327705"/>
    <w:rsid w:val="00327B6E"/>
    <w:rsid w:val="003301CE"/>
    <w:rsid w:val="00331B1F"/>
    <w:rsid w:val="00333548"/>
    <w:rsid w:val="003343E9"/>
    <w:rsid w:val="00334458"/>
    <w:rsid w:val="00334965"/>
    <w:rsid w:val="0033555B"/>
    <w:rsid w:val="0033711A"/>
    <w:rsid w:val="00337BCE"/>
    <w:rsid w:val="0034050B"/>
    <w:rsid w:val="0034062A"/>
    <w:rsid w:val="003429E4"/>
    <w:rsid w:val="00343AF3"/>
    <w:rsid w:val="00344367"/>
    <w:rsid w:val="00344E75"/>
    <w:rsid w:val="003456D6"/>
    <w:rsid w:val="0034717F"/>
    <w:rsid w:val="00347E69"/>
    <w:rsid w:val="00352197"/>
    <w:rsid w:val="00354F02"/>
    <w:rsid w:val="0035550E"/>
    <w:rsid w:val="003555D7"/>
    <w:rsid w:val="003565A1"/>
    <w:rsid w:val="00356CEA"/>
    <w:rsid w:val="0035794F"/>
    <w:rsid w:val="00362389"/>
    <w:rsid w:val="0036279A"/>
    <w:rsid w:val="0036370C"/>
    <w:rsid w:val="00363ACD"/>
    <w:rsid w:val="00363D42"/>
    <w:rsid w:val="00364C89"/>
    <w:rsid w:val="0036718B"/>
    <w:rsid w:val="00367D0F"/>
    <w:rsid w:val="003710EA"/>
    <w:rsid w:val="00371A62"/>
    <w:rsid w:val="00371B95"/>
    <w:rsid w:val="00372C89"/>
    <w:rsid w:val="00373E1C"/>
    <w:rsid w:val="00373F69"/>
    <w:rsid w:val="0037761E"/>
    <w:rsid w:val="0037779A"/>
    <w:rsid w:val="00377B7F"/>
    <w:rsid w:val="0038355F"/>
    <w:rsid w:val="003835D9"/>
    <w:rsid w:val="003845A9"/>
    <w:rsid w:val="00384B5B"/>
    <w:rsid w:val="00385D84"/>
    <w:rsid w:val="00386512"/>
    <w:rsid w:val="003868B4"/>
    <w:rsid w:val="0038697C"/>
    <w:rsid w:val="00387AA2"/>
    <w:rsid w:val="00391CA4"/>
    <w:rsid w:val="00392C3A"/>
    <w:rsid w:val="003938E7"/>
    <w:rsid w:val="00395003"/>
    <w:rsid w:val="003957A4"/>
    <w:rsid w:val="003968C7"/>
    <w:rsid w:val="00397359"/>
    <w:rsid w:val="003A0E07"/>
    <w:rsid w:val="003A223C"/>
    <w:rsid w:val="003A356C"/>
    <w:rsid w:val="003A3770"/>
    <w:rsid w:val="003A3DBD"/>
    <w:rsid w:val="003A64F2"/>
    <w:rsid w:val="003A7302"/>
    <w:rsid w:val="003A7370"/>
    <w:rsid w:val="003B163E"/>
    <w:rsid w:val="003B1A72"/>
    <w:rsid w:val="003B1F98"/>
    <w:rsid w:val="003B4830"/>
    <w:rsid w:val="003B5EAB"/>
    <w:rsid w:val="003C1109"/>
    <w:rsid w:val="003C1897"/>
    <w:rsid w:val="003C327F"/>
    <w:rsid w:val="003C3D18"/>
    <w:rsid w:val="003C4183"/>
    <w:rsid w:val="003C54DB"/>
    <w:rsid w:val="003C6208"/>
    <w:rsid w:val="003C6955"/>
    <w:rsid w:val="003C70EA"/>
    <w:rsid w:val="003C7B72"/>
    <w:rsid w:val="003D017C"/>
    <w:rsid w:val="003D0192"/>
    <w:rsid w:val="003D069C"/>
    <w:rsid w:val="003D11AB"/>
    <w:rsid w:val="003D2FCB"/>
    <w:rsid w:val="003D35CF"/>
    <w:rsid w:val="003D3ED6"/>
    <w:rsid w:val="003D4540"/>
    <w:rsid w:val="003D5211"/>
    <w:rsid w:val="003D6DC3"/>
    <w:rsid w:val="003D72BC"/>
    <w:rsid w:val="003D7B2C"/>
    <w:rsid w:val="003E152D"/>
    <w:rsid w:val="003E168E"/>
    <w:rsid w:val="003E2E11"/>
    <w:rsid w:val="003E345B"/>
    <w:rsid w:val="003E43BD"/>
    <w:rsid w:val="003E4899"/>
    <w:rsid w:val="003E6741"/>
    <w:rsid w:val="003E707F"/>
    <w:rsid w:val="003F1380"/>
    <w:rsid w:val="003F2DD5"/>
    <w:rsid w:val="003F2ECD"/>
    <w:rsid w:val="003F330A"/>
    <w:rsid w:val="003F359F"/>
    <w:rsid w:val="003F35E5"/>
    <w:rsid w:val="003F4491"/>
    <w:rsid w:val="003F5C27"/>
    <w:rsid w:val="004017F7"/>
    <w:rsid w:val="004029AD"/>
    <w:rsid w:val="00402E31"/>
    <w:rsid w:val="00404E3B"/>
    <w:rsid w:val="00405895"/>
    <w:rsid w:val="00405898"/>
    <w:rsid w:val="00406318"/>
    <w:rsid w:val="0040681D"/>
    <w:rsid w:val="00407410"/>
    <w:rsid w:val="00411922"/>
    <w:rsid w:val="00412207"/>
    <w:rsid w:val="00412D6F"/>
    <w:rsid w:val="00413062"/>
    <w:rsid w:val="00415F95"/>
    <w:rsid w:val="00416736"/>
    <w:rsid w:val="004169E1"/>
    <w:rsid w:val="004173FB"/>
    <w:rsid w:val="00417E47"/>
    <w:rsid w:val="0042009B"/>
    <w:rsid w:val="00420848"/>
    <w:rsid w:val="00420894"/>
    <w:rsid w:val="00421605"/>
    <w:rsid w:val="004216D3"/>
    <w:rsid w:val="0042207C"/>
    <w:rsid w:val="0042234D"/>
    <w:rsid w:val="00422E83"/>
    <w:rsid w:val="00422FF5"/>
    <w:rsid w:val="0042334C"/>
    <w:rsid w:val="004235B0"/>
    <w:rsid w:val="0042364A"/>
    <w:rsid w:val="004237AC"/>
    <w:rsid w:val="0042386E"/>
    <w:rsid w:val="0042423B"/>
    <w:rsid w:val="004242CB"/>
    <w:rsid w:val="00427298"/>
    <w:rsid w:val="0042770F"/>
    <w:rsid w:val="00430771"/>
    <w:rsid w:val="00430B69"/>
    <w:rsid w:val="004313F7"/>
    <w:rsid w:val="00431B7B"/>
    <w:rsid w:val="00432674"/>
    <w:rsid w:val="00432784"/>
    <w:rsid w:val="0043295D"/>
    <w:rsid w:val="00433039"/>
    <w:rsid w:val="00433F7F"/>
    <w:rsid w:val="004341DD"/>
    <w:rsid w:val="00436133"/>
    <w:rsid w:val="004364E2"/>
    <w:rsid w:val="00437068"/>
    <w:rsid w:val="00441097"/>
    <w:rsid w:val="0044140A"/>
    <w:rsid w:val="0044174E"/>
    <w:rsid w:val="0044311B"/>
    <w:rsid w:val="00443348"/>
    <w:rsid w:val="00443352"/>
    <w:rsid w:val="00443918"/>
    <w:rsid w:val="00444220"/>
    <w:rsid w:val="00445449"/>
    <w:rsid w:val="00445639"/>
    <w:rsid w:val="00446517"/>
    <w:rsid w:val="004472B9"/>
    <w:rsid w:val="0045049C"/>
    <w:rsid w:val="00450758"/>
    <w:rsid w:val="00451569"/>
    <w:rsid w:val="004519BA"/>
    <w:rsid w:val="00452336"/>
    <w:rsid w:val="00452FC7"/>
    <w:rsid w:val="00453BFD"/>
    <w:rsid w:val="004545B6"/>
    <w:rsid w:val="004545EA"/>
    <w:rsid w:val="0045667C"/>
    <w:rsid w:val="0045688E"/>
    <w:rsid w:val="00456996"/>
    <w:rsid w:val="00456E74"/>
    <w:rsid w:val="00457774"/>
    <w:rsid w:val="00457FC3"/>
    <w:rsid w:val="00460253"/>
    <w:rsid w:val="004602C6"/>
    <w:rsid w:val="004618AF"/>
    <w:rsid w:val="00461BD5"/>
    <w:rsid w:val="00461F21"/>
    <w:rsid w:val="00464E00"/>
    <w:rsid w:val="00465813"/>
    <w:rsid w:val="0046637C"/>
    <w:rsid w:val="0046705A"/>
    <w:rsid w:val="00470020"/>
    <w:rsid w:val="0047078D"/>
    <w:rsid w:val="004707F6"/>
    <w:rsid w:val="00471C2D"/>
    <w:rsid w:val="00471ED5"/>
    <w:rsid w:val="0047331F"/>
    <w:rsid w:val="00474967"/>
    <w:rsid w:val="00474D60"/>
    <w:rsid w:val="00475192"/>
    <w:rsid w:val="00475699"/>
    <w:rsid w:val="004769DC"/>
    <w:rsid w:val="00477566"/>
    <w:rsid w:val="004778E5"/>
    <w:rsid w:val="0048001C"/>
    <w:rsid w:val="00480319"/>
    <w:rsid w:val="00480C45"/>
    <w:rsid w:val="0048170B"/>
    <w:rsid w:val="00482597"/>
    <w:rsid w:val="0048279D"/>
    <w:rsid w:val="00482F3A"/>
    <w:rsid w:val="0048424B"/>
    <w:rsid w:val="00484B1D"/>
    <w:rsid w:val="004851BB"/>
    <w:rsid w:val="00486BA0"/>
    <w:rsid w:val="00486C85"/>
    <w:rsid w:val="00487C10"/>
    <w:rsid w:val="00490380"/>
    <w:rsid w:val="004908A1"/>
    <w:rsid w:val="00490C3C"/>
    <w:rsid w:val="004914CE"/>
    <w:rsid w:val="0049200D"/>
    <w:rsid w:val="004921D1"/>
    <w:rsid w:val="00492BE3"/>
    <w:rsid w:val="00493694"/>
    <w:rsid w:val="00494327"/>
    <w:rsid w:val="0049456F"/>
    <w:rsid w:val="00494CE7"/>
    <w:rsid w:val="00494D60"/>
    <w:rsid w:val="00494DA2"/>
    <w:rsid w:val="00495A3D"/>
    <w:rsid w:val="00495A7C"/>
    <w:rsid w:val="0049623A"/>
    <w:rsid w:val="004964D8"/>
    <w:rsid w:val="00496511"/>
    <w:rsid w:val="00496867"/>
    <w:rsid w:val="0049696A"/>
    <w:rsid w:val="00496BC8"/>
    <w:rsid w:val="004A0408"/>
    <w:rsid w:val="004A1606"/>
    <w:rsid w:val="004A193F"/>
    <w:rsid w:val="004A2047"/>
    <w:rsid w:val="004A32C1"/>
    <w:rsid w:val="004A4E57"/>
    <w:rsid w:val="004A5615"/>
    <w:rsid w:val="004A56AF"/>
    <w:rsid w:val="004A58C3"/>
    <w:rsid w:val="004A6269"/>
    <w:rsid w:val="004A72FD"/>
    <w:rsid w:val="004B001E"/>
    <w:rsid w:val="004B1826"/>
    <w:rsid w:val="004B1888"/>
    <w:rsid w:val="004B1B41"/>
    <w:rsid w:val="004B26B3"/>
    <w:rsid w:val="004B2DE7"/>
    <w:rsid w:val="004B3EB5"/>
    <w:rsid w:val="004B468A"/>
    <w:rsid w:val="004B61CF"/>
    <w:rsid w:val="004B717B"/>
    <w:rsid w:val="004B7184"/>
    <w:rsid w:val="004B7289"/>
    <w:rsid w:val="004C0123"/>
    <w:rsid w:val="004C1638"/>
    <w:rsid w:val="004C5DAE"/>
    <w:rsid w:val="004C5E68"/>
    <w:rsid w:val="004C5FEE"/>
    <w:rsid w:val="004C65F9"/>
    <w:rsid w:val="004C7216"/>
    <w:rsid w:val="004C750F"/>
    <w:rsid w:val="004D1673"/>
    <w:rsid w:val="004D193B"/>
    <w:rsid w:val="004D268B"/>
    <w:rsid w:val="004D31F2"/>
    <w:rsid w:val="004D343F"/>
    <w:rsid w:val="004D449F"/>
    <w:rsid w:val="004D59D6"/>
    <w:rsid w:val="004D5ABE"/>
    <w:rsid w:val="004D5FF2"/>
    <w:rsid w:val="004D68FA"/>
    <w:rsid w:val="004E0871"/>
    <w:rsid w:val="004E275C"/>
    <w:rsid w:val="004E3EA1"/>
    <w:rsid w:val="004E4C1B"/>
    <w:rsid w:val="004E5BB0"/>
    <w:rsid w:val="004E604E"/>
    <w:rsid w:val="004E7DC0"/>
    <w:rsid w:val="004F02CA"/>
    <w:rsid w:val="004F30DB"/>
    <w:rsid w:val="004F3E27"/>
    <w:rsid w:val="004F44C8"/>
    <w:rsid w:val="004F476F"/>
    <w:rsid w:val="004F5AC0"/>
    <w:rsid w:val="004F5D6B"/>
    <w:rsid w:val="004F6B39"/>
    <w:rsid w:val="004F7EFA"/>
    <w:rsid w:val="00501142"/>
    <w:rsid w:val="0050115F"/>
    <w:rsid w:val="00501756"/>
    <w:rsid w:val="005025B5"/>
    <w:rsid w:val="00502861"/>
    <w:rsid w:val="00502FB9"/>
    <w:rsid w:val="00503672"/>
    <w:rsid w:val="005042C8"/>
    <w:rsid w:val="00505321"/>
    <w:rsid w:val="005053A1"/>
    <w:rsid w:val="005053CA"/>
    <w:rsid w:val="00505D2C"/>
    <w:rsid w:val="00506D82"/>
    <w:rsid w:val="005070A0"/>
    <w:rsid w:val="00507E59"/>
    <w:rsid w:val="00511414"/>
    <w:rsid w:val="00511C20"/>
    <w:rsid w:val="00511E86"/>
    <w:rsid w:val="0051460D"/>
    <w:rsid w:val="005155EF"/>
    <w:rsid w:val="005157E8"/>
    <w:rsid w:val="00515AA3"/>
    <w:rsid w:val="00515C76"/>
    <w:rsid w:val="00516C0A"/>
    <w:rsid w:val="00517956"/>
    <w:rsid w:val="00517F25"/>
    <w:rsid w:val="00521832"/>
    <w:rsid w:val="00521F16"/>
    <w:rsid w:val="00522241"/>
    <w:rsid w:val="005226E0"/>
    <w:rsid w:val="0052277F"/>
    <w:rsid w:val="005244C1"/>
    <w:rsid w:val="005245B9"/>
    <w:rsid w:val="0052790D"/>
    <w:rsid w:val="00530011"/>
    <w:rsid w:val="005301FE"/>
    <w:rsid w:val="0053037F"/>
    <w:rsid w:val="00533624"/>
    <w:rsid w:val="00533B41"/>
    <w:rsid w:val="00534C4E"/>
    <w:rsid w:val="00534DF7"/>
    <w:rsid w:val="005350CF"/>
    <w:rsid w:val="00535209"/>
    <w:rsid w:val="0053581D"/>
    <w:rsid w:val="005362E7"/>
    <w:rsid w:val="00537301"/>
    <w:rsid w:val="005378C6"/>
    <w:rsid w:val="00537D46"/>
    <w:rsid w:val="0054035D"/>
    <w:rsid w:val="005403A8"/>
    <w:rsid w:val="005403D3"/>
    <w:rsid w:val="00541161"/>
    <w:rsid w:val="005411A9"/>
    <w:rsid w:val="00541E07"/>
    <w:rsid w:val="00543809"/>
    <w:rsid w:val="00543852"/>
    <w:rsid w:val="00544420"/>
    <w:rsid w:val="0054523A"/>
    <w:rsid w:val="00545E26"/>
    <w:rsid w:val="00546283"/>
    <w:rsid w:val="00546460"/>
    <w:rsid w:val="00546DC9"/>
    <w:rsid w:val="005475F2"/>
    <w:rsid w:val="00547A8D"/>
    <w:rsid w:val="00551222"/>
    <w:rsid w:val="00551931"/>
    <w:rsid w:val="00551BBB"/>
    <w:rsid w:val="00551F0D"/>
    <w:rsid w:val="005525DF"/>
    <w:rsid w:val="00552E2A"/>
    <w:rsid w:val="00553038"/>
    <w:rsid w:val="00554463"/>
    <w:rsid w:val="005553BF"/>
    <w:rsid w:val="00555857"/>
    <w:rsid w:val="00557C8A"/>
    <w:rsid w:val="00560587"/>
    <w:rsid w:val="00560992"/>
    <w:rsid w:val="00561E69"/>
    <w:rsid w:val="00562E52"/>
    <w:rsid w:val="00563186"/>
    <w:rsid w:val="005646F0"/>
    <w:rsid w:val="00564AD5"/>
    <w:rsid w:val="00565A91"/>
    <w:rsid w:val="00565F58"/>
    <w:rsid w:val="00566BB8"/>
    <w:rsid w:val="005675BC"/>
    <w:rsid w:val="0056793C"/>
    <w:rsid w:val="00571C15"/>
    <w:rsid w:val="00572761"/>
    <w:rsid w:val="00573990"/>
    <w:rsid w:val="00574739"/>
    <w:rsid w:val="0057523E"/>
    <w:rsid w:val="00575C54"/>
    <w:rsid w:val="00575E38"/>
    <w:rsid w:val="005776EF"/>
    <w:rsid w:val="0057784C"/>
    <w:rsid w:val="00577985"/>
    <w:rsid w:val="00577DD7"/>
    <w:rsid w:val="005807E1"/>
    <w:rsid w:val="00580C9D"/>
    <w:rsid w:val="00583CF4"/>
    <w:rsid w:val="0058416F"/>
    <w:rsid w:val="005841E1"/>
    <w:rsid w:val="00585090"/>
    <w:rsid w:val="00586367"/>
    <w:rsid w:val="00587723"/>
    <w:rsid w:val="005878E0"/>
    <w:rsid w:val="00591079"/>
    <w:rsid w:val="0059126A"/>
    <w:rsid w:val="00591496"/>
    <w:rsid w:val="005923A0"/>
    <w:rsid w:val="005930BE"/>
    <w:rsid w:val="00594394"/>
    <w:rsid w:val="005944A3"/>
    <w:rsid w:val="00594863"/>
    <w:rsid w:val="00595871"/>
    <w:rsid w:val="00595929"/>
    <w:rsid w:val="005967A7"/>
    <w:rsid w:val="00597688"/>
    <w:rsid w:val="005A2613"/>
    <w:rsid w:val="005A3063"/>
    <w:rsid w:val="005A485D"/>
    <w:rsid w:val="005B6134"/>
    <w:rsid w:val="005B73E9"/>
    <w:rsid w:val="005B7428"/>
    <w:rsid w:val="005B7827"/>
    <w:rsid w:val="005C00C8"/>
    <w:rsid w:val="005C044D"/>
    <w:rsid w:val="005C0961"/>
    <w:rsid w:val="005C1961"/>
    <w:rsid w:val="005C2AB2"/>
    <w:rsid w:val="005C3104"/>
    <w:rsid w:val="005C400C"/>
    <w:rsid w:val="005C54C1"/>
    <w:rsid w:val="005C59B6"/>
    <w:rsid w:val="005C6E99"/>
    <w:rsid w:val="005C7511"/>
    <w:rsid w:val="005C7649"/>
    <w:rsid w:val="005D0D03"/>
    <w:rsid w:val="005D0E45"/>
    <w:rsid w:val="005D2A50"/>
    <w:rsid w:val="005D2D2B"/>
    <w:rsid w:val="005D3AF3"/>
    <w:rsid w:val="005D3D1A"/>
    <w:rsid w:val="005D5505"/>
    <w:rsid w:val="005D5EB4"/>
    <w:rsid w:val="005D61FA"/>
    <w:rsid w:val="005D6889"/>
    <w:rsid w:val="005D68D9"/>
    <w:rsid w:val="005D79D8"/>
    <w:rsid w:val="005E12FA"/>
    <w:rsid w:val="005E13C0"/>
    <w:rsid w:val="005E19CA"/>
    <w:rsid w:val="005E2187"/>
    <w:rsid w:val="005E3162"/>
    <w:rsid w:val="005E3CFD"/>
    <w:rsid w:val="005E3D85"/>
    <w:rsid w:val="005E4AD9"/>
    <w:rsid w:val="005E552C"/>
    <w:rsid w:val="005E5C29"/>
    <w:rsid w:val="005E6EA1"/>
    <w:rsid w:val="005F0688"/>
    <w:rsid w:val="005F09F6"/>
    <w:rsid w:val="005F0F95"/>
    <w:rsid w:val="005F173A"/>
    <w:rsid w:val="005F1DE6"/>
    <w:rsid w:val="005F20A1"/>
    <w:rsid w:val="005F2E14"/>
    <w:rsid w:val="005F5F6B"/>
    <w:rsid w:val="005F6246"/>
    <w:rsid w:val="006012B1"/>
    <w:rsid w:val="00602009"/>
    <w:rsid w:val="0060355E"/>
    <w:rsid w:val="00603EAF"/>
    <w:rsid w:val="00604852"/>
    <w:rsid w:val="00604CAD"/>
    <w:rsid w:val="00604E21"/>
    <w:rsid w:val="00604FB8"/>
    <w:rsid w:val="00605096"/>
    <w:rsid w:val="00606889"/>
    <w:rsid w:val="0060738D"/>
    <w:rsid w:val="006108B2"/>
    <w:rsid w:val="00611002"/>
    <w:rsid w:val="00611148"/>
    <w:rsid w:val="00612BBB"/>
    <w:rsid w:val="00617616"/>
    <w:rsid w:val="00620002"/>
    <w:rsid w:val="006203A9"/>
    <w:rsid w:val="00620740"/>
    <w:rsid w:val="006212DF"/>
    <w:rsid w:val="00621334"/>
    <w:rsid w:val="00622503"/>
    <w:rsid w:val="0062286C"/>
    <w:rsid w:val="006240FB"/>
    <w:rsid w:val="00624B06"/>
    <w:rsid w:val="00625E77"/>
    <w:rsid w:val="00625F87"/>
    <w:rsid w:val="006264BA"/>
    <w:rsid w:val="00630632"/>
    <w:rsid w:val="00631BB3"/>
    <w:rsid w:val="00632171"/>
    <w:rsid w:val="00632396"/>
    <w:rsid w:val="0063491E"/>
    <w:rsid w:val="006350F2"/>
    <w:rsid w:val="006360AD"/>
    <w:rsid w:val="00636342"/>
    <w:rsid w:val="00637B5A"/>
    <w:rsid w:val="00640EE0"/>
    <w:rsid w:val="006417C6"/>
    <w:rsid w:val="006426A7"/>
    <w:rsid w:val="00643536"/>
    <w:rsid w:val="00645930"/>
    <w:rsid w:val="006460F2"/>
    <w:rsid w:val="00646570"/>
    <w:rsid w:val="00646F46"/>
    <w:rsid w:val="00647B59"/>
    <w:rsid w:val="00650220"/>
    <w:rsid w:val="00650C90"/>
    <w:rsid w:val="00650E98"/>
    <w:rsid w:val="006511D6"/>
    <w:rsid w:val="006518B1"/>
    <w:rsid w:val="006523A6"/>
    <w:rsid w:val="006526C6"/>
    <w:rsid w:val="00653BA3"/>
    <w:rsid w:val="00654A78"/>
    <w:rsid w:val="00654CEF"/>
    <w:rsid w:val="0065626D"/>
    <w:rsid w:val="00656805"/>
    <w:rsid w:val="006573A5"/>
    <w:rsid w:val="006579F3"/>
    <w:rsid w:val="0066051D"/>
    <w:rsid w:val="0066075D"/>
    <w:rsid w:val="00660F67"/>
    <w:rsid w:val="00661592"/>
    <w:rsid w:val="00662D7C"/>
    <w:rsid w:val="00663779"/>
    <w:rsid w:val="00663AFF"/>
    <w:rsid w:val="006649F8"/>
    <w:rsid w:val="00665621"/>
    <w:rsid w:val="006665E2"/>
    <w:rsid w:val="006668B0"/>
    <w:rsid w:val="0066699C"/>
    <w:rsid w:val="00667EFD"/>
    <w:rsid w:val="006725B3"/>
    <w:rsid w:val="00674098"/>
    <w:rsid w:val="006751F1"/>
    <w:rsid w:val="006770B9"/>
    <w:rsid w:val="006800E9"/>
    <w:rsid w:val="006827FA"/>
    <w:rsid w:val="006832FB"/>
    <w:rsid w:val="00683FBF"/>
    <w:rsid w:val="00685FB8"/>
    <w:rsid w:val="00686D4B"/>
    <w:rsid w:val="006871AB"/>
    <w:rsid w:val="0068723F"/>
    <w:rsid w:val="0068752A"/>
    <w:rsid w:val="00687F34"/>
    <w:rsid w:val="0069080C"/>
    <w:rsid w:val="00691CC0"/>
    <w:rsid w:val="00692E6C"/>
    <w:rsid w:val="0069596C"/>
    <w:rsid w:val="00695D65"/>
    <w:rsid w:val="006A00FE"/>
    <w:rsid w:val="006A09C7"/>
    <w:rsid w:val="006A0EF0"/>
    <w:rsid w:val="006A23C6"/>
    <w:rsid w:val="006A2B05"/>
    <w:rsid w:val="006A3316"/>
    <w:rsid w:val="006A4B61"/>
    <w:rsid w:val="006A4FCD"/>
    <w:rsid w:val="006A55E1"/>
    <w:rsid w:val="006A7736"/>
    <w:rsid w:val="006A780B"/>
    <w:rsid w:val="006B044D"/>
    <w:rsid w:val="006B0805"/>
    <w:rsid w:val="006B0C44"/>
    <w:rsid w:val="006B0E68"/>
    <w:rsid w:val="006B24D4"/>
    <w:rsid w:val="006B29D7"/>
    <w:rsid w:val="006B2F92"/>
    <w:rsid w:val="006B323A"/>
    <w:rsid w:val="006B3408"/>
    <w:rsid w:val="006B47AE"/>
    <w:rsid w:val="006B4CCC"/>
    <w:rsid w:val="006C1722"/>
    <w:rsid w:val="006C210B"/>
    <w:rsid w:val="006C21BE"/>
    <w:rsid w:val="006C34E7"/>
    <w:rsid w:val="006C3954"/>
    <w:rsid w:val="006C39A6"/>
    <w:rsid w:val="006C53AA"/>
    <w:rsid w:val="006C7A75"/>
    <w:rsid w:val="006D3655"/>
    <w:rsid w:val="006D3F98"/>
    <w:rsid w:val="006D5613"/>
    <w:rsid w:val="006D589A"/>
    <w:rsid w:val="006D5CE9"/>
    <w:rsid w:val="006D6709"/>
    <w:rsid w:val="006D7091"/>
    <w:rsid w:val="006E04CF"/>
    <w:rsid w:val="006E057F"/>
    <w:rsid w:val="006E092A"/>
    <w:rsid w:val="006E173E"/>
    <w:rsid w:val="006E1C1A"/>
    <w:rsid w:val="006E2583"/>
    <w:rsid w:val="006E25D5"/>
    <w:rsid w:val="006E2E6A"/>
    <w:rsid w:val="006E2FBB"/>
    <w:rsid w:val="006E6018"/>
    <w:rsid w:val="006E6EB9"/>
    <w:rsid w:val="006F06C2"/>
    <w:rsid w:val="006F1415"/>
    <w:rsid w:val="006F2049"/>
    <w:rsid w:val="006F24B2"/>
    <w:rsid w:val="006F3E92"/>
    <w:rsid w:val="006F502C"/>
    <w:rsid w:val="006F538E"/>
    <w:rsid w:val="006F54AC"/>
    <w:rsid w:val="006F582C"/>
    <w:rsid w:val="006F76EC"/>
    <w:rsid w:val="00700766"/>
    <w:rsid w:val="00702C3C"/>
    <w:rsid w:val="00702ED1"/>
    <w:rsid w:val="00704150"/>
    <w:rsid w:val="00705A37"/>
    <w:rsid w:val="00705FE3"/>
    <w:rsid w:val="00707387"/>
    <w:rsid w:val="00707A3C"/>
    <w:rsid w:val="00707DE5"/>
    <w:rsid w:val="007129A1"/>
    <w:rsid w:val="00712BF7"/>
    <w:rsid w:val="00713462"/>
    <w:rsid w:val="00713566"/>
    <w:rsid w:val="007139D7"/>
    <w:rsid w:val="00713FF4"/>
    <w:rsid w:val="00715E79"/>
    <w:rsid w:val="007169D7"/>
    <w:rsid w:val="00716CAF"/>
    <w:rsid w:val="00716D2F"/>
    <w:rsid w:val="00717C32"/>
    <w:rsid w:val="00721C2B"/>
    <w:rsid w:val="00722760"/>
    <w:rsid w:val="00723B7D"/>
    <w:rsid w:val="00723DB5"/>
    <w:rsid w:val="007254DA"/>
    <w:rsid w:val="007256AA"/>
    <w:rsid w:val="00725B4C"/>
    <w:rsid w:val="00730238"/>
    <w:rsid w:val="0073034E"/>
    <w:rsid w:val="00731E27"/>
    <w:rsid w:val="00731F1B"/>
    <w:rsid w:val="00732252"/>
    <w:rsid w:val="00734D7E"/>
    <w:rsid w:val="0073520F"/>
    <w:rsid w:val="00735800"/>
    <w:rsid w:val="007369F1"/>
    <w:rsid w:val="007373CC"/>
    <w:rsid w:val="007406C6"/>
    <w:rsid w:val="00740EE8"/>
    <w:rsid w:val="00740F52"/>
    <w:rsid w:val="00742006"/>
    <w:rsid w:val="0074211F"/>
    <w:rsid w:val="00742F81"/>
    <w:rsid w:val="007431AF"/>
    <w:rsid w:val="00744460"/>
    <w:rsid w:val="0074455E"/>
    <w:rsid w:val="00744793"/>
    <w:rsid w:val="0074500C"/>
    <w:rsid w:val="00746004"/>
    <w:rsid w:val="00746460"/>
    <w:rsid w:val="007468C1"/>
    <w:rsid w:val="00746E10"/>
    <w:rsid w:val="0074709F"/>
    <w:rsid w:val="00747EAA"/>
    <w:rsid w:val="00750DB2"/>
    <w:rsid w:val="0075278C"/>
    <w:rsid w:val="00754943"/>
    <w:rsid w:val="00754A51"/>
    <w:rsid w:val="00754C2F"/>
    <w:rsid w:val="00754E4C"/>
    <w:rsid w:val="007562BF"/>
    <w:rsid w:val="007571F8"/>
    <w:rsid w:val="00757B46"/>
    <w:rsid w:val="00760FBB"/>
    <w:rsid w:val="0076110F"/>
    <w:rsid w:val="00761479"/>
    <w:rsid w:val="00762E69"/>
    <w:rsid w:val="00763C0E"/>
    <w:rsid w:val="0076444B"/>
    <w:rsid w:val="00767FBB"/>
    <w:rsid w:val="00770974"/>
    <w:rsid w:val="0077133E"/>
    <w:rsid w:val="00771DEB"/>
    <w:rsid w:val="00772070"/>
    <w:rsid w:val="00772219"/>
    <w:rsid w:val="00772662"/>
    <w:rsid w:val="00773865"/>
    <w:rsid w:val="00774EFC"/>
    <w:rsid w:val="007756F0"/>
    <w:rsid w:val="00775932"/>
    <w:rsid w:val="00776CEE"/>
    <w:rsid w:val="00776F18"/>
    <w:rsid w:val="007803F3"/>
    <w:rsid w:val="00782EF9"/>
    <w:rsid w:val="007833D0"/>
    <w:rsid w:val="00784C59"/>
    <w:rsid w:val="00785F82"/>
    <w:rsid w:val="007860B1"/>
    <w:rsid w:val="0078692F"/>
    <w:rsid w:val="00786BA9"/>
    <w:rsid w:val="007878D1"/>
    <w:rsid w:val="00790673"/>
    <w:rsid w:val="0079090E"/>
    <w:rsid w:val="007917AE"/>
    <w:rsid w:val="00791999"/>
    <w:rsid w:val="00791DD8"/>
    <w:rsid w:val="00793F8D"/>
    <w:rsid w:val="00794114"/>
    <w:rsid w:val="00795E0D"/>
    <w:rsid w:val="00796727"/>
    <w:rsid w:val="00797EDF"/>
    <w:rsid w:val="007A07B8"/>
    <w:rsid w:val="007A0A0F"/>
    <w:rsid w:val="007A1052"/>
    <w:rsid w:val="007A16E7"/>
    <w:rsid w:val="007A17C4"/>
    <w:rsid w:val="007A1B37"/>
    <w:rsid w:val="007A1BB2"/>
    <w:rsid w:val="007A20F5"/>
    <w:rsid w:val="007A2A0D"/>
    <w:rsid w:val="007A2A7D"/>
    <w:rsid w:val="007A2A98"/>
    <w:rsid w:val="007A3727"/>
    <w:rsid w:val="007A3755"/>
    <w:rsid w:val="007A3DAA"/>
    <w:rsid w:val="007A449C"/>
    <w:rsid w:val="007A4CBB"/>
    <w:rsid w:val="007A5E27"/>
    <w:rsid w:val="007B008B"/>
    <w:rsid w:val="007B0356"/>
    <w:rsid w:val="007B0401"/>
    <w:rsid w:val="007B0582"/>
    <w:rsid w:val="007B0864"/>
    <w:rsid w:val="007B0C06"/>
    <w:rsid w:val="007B1FDC"/>
    <w:rsid w:val="007B3A2D"/>
    <w:rsid w:val="007B4AD3"/>
    <w:rsid w:val="007B4F15"/>
    <w:rsid w:val="007B5177"/>
    <w:rsid w:val="007B57F2"/>
    <w:rsid w:val="007B5838"/>
    <w:rsid w:val="007B6AF3"/>
    <w:rsid w:val="007B6DFD"/>
    <w:rsid w:val="007B794F"/>
    <w:rsid w:val="007C0B11"/>
    <w:rsid w:val="007C0C24"/>
    <w:rsid w:val="007C0C36"/>
    <w:rsid w:val="007C17C5"/>
    <w:rsid w:val="007C1AFE"/>
    <w:rsid w:val="007C1F1B"/>
    <w:rsid w:val="007C2832"/>
    <w:rsid w:val="007C2DDF"/>
    <w:rsid w:val="007C3CA6"/>
    <w:rsid w:val="007C4C1B"/>
    <w:rsid w:val="007C637F"/>
    <w:rsid w:val="007C64D8"/>
    <w:rsid w:val="007C73D5"/>
    <w:rsid w:val="007C7426"/>
    <w:rsid w:val="007C7F2A"/>
    <w:rsid w:val="007D0FA6"/>
    <w:rsid w:val="007D161A"/>
    <w:rsid w:val="007D2A1E"/>
    <w:rsid w:val="007D3012"/>
    <w:rsid w:val="007D5767"/>
    <w:rsid w:val="007D6975"/>
    <w:rsid w:val="007D78BD"/>
    <w:rsid w:val="007E04B4"/>
    <w:rsid w:val="007E0A7E"/>
    <w:rsid w:val="007E0D7E"/>
    <w:rsid w:val="007E1392"/>
    <w:rsid w:val="007E2B56"/>
    <w:rsid w:val="007E32B8"/>
    <w:rsid w:val="007E3739"/>
    <w:rsid w:val="007E37E1"/>
    <w:rsid w:val="007E397F"/>
    <w:rsid w:val="007E519F"/>
    <w:rsid w:val="007E5BB2"/>
    <w:rsid w:val="007E5CBC"/>
    <w:rsid w:val="007E711E"/>
    <w:rsid w:val="007E7CA2"/>
    <w:rsid w:val="007E7E2E"/>
    <w:rsid w:val="007F0332"/>
    <w:rsid w:val="007F05E2"/>
    <w:rsid w:val="007F13BA"/>
    <w:rsid w:val="007F3CB8"/>
    <w:rsid w:val="007F57CF"/>
    <w:rsid w:val="007F5874"/>
    <w:rsid w:val="007F65DC"/>
    <w:rsid w:val="007F7569"/>
    <w:rsid w:val="007F7991"/>
    <w:rsid w:val="007F7D86"/>
    <w:rsid w:val="0080149F"/>
    <w:rsid w:val="00802CE3"/>
    <w:rsid w:val="00803C8E"/>
    <w:rsid w:val="00804862"/>
    <w:rsid w:val="00804A96"/>
    <w:rsid w:val="00805995"/>
    <w:rsid w:val="00805D94"/>
    <w:rsid w:val="00806425"/>
    <w:rsid w:val="00806FD9"/>
    <w:rsid w:val="008077D0"/>
    <w:rsid w:val="008121CA"/>
    <w:rsid w:val="00812395"/>
    <w:rsid w:val="008126BB"/>
    <w:rsid w:val="00815295"/>
    <w:rsid w:val="0081542A"/>
    <w:rsid w:val="008155E6"/>
    <w:rsid w:val="00816B62"/>
    <w:rsid w:val="008177C0"/>
    <w:rsid w:val="00820F5A"/>
    <w:rsid w:val="00822DC0"/>
    <w:rsid w:val="008230B6"/>
    <w:rsid w:val="008234B8"/>
    <w:rsid w:val="0082407D"/>
    <w:rsid w:val="008244B4"/>
    <w:rsid w:val="008252B9"/>
    <w:rsid w:val="008252D4"/>
    <w:rsid w:val="008252D6"/>
    <w:rsid w:val="00825E6C"/>
    <w:rsid w:val="00826C5E"/>
    <w:rsid w:val="00830533"/>
    <w:rsid w:val="00830C8F"/>
    <w:rsid w:val="00833317"/>
    <w:rsid w:val="00833CA3"/>
    <w:rsid w:val="00834460"/>
    <w:rsid w:val="00834571"/>
    <w:rsid w:val="00835FA5"/>
    <w:rsid w:val="00836B04"/>
    <w:rsid w:val="00836DD2"/>
    <w:rsid w:val="008373C0"/>
    <w:rsid w:val="00837DBB"/>
    <w:rsid w:val="008411BF"/>
    <w:rsid w:val="008424FB"/>
    <w:rsid w:val="00843D20"/>
    <w:rsid w:val="0084438A"/>
    <w:rsid w:val="00845454"/>
    <w:rsid w:val="00845818"/>
    <w:rsid w:val="0085224B"/>
    <w:rsid w:val="00855857"/>
    <w:rsid w:val="00857A5B"/>
    <w:rsid w:val="00860CE5"/>
    <w:rsid w:val="0086159E"/>
    <w:rsid w:val="00861616"/>
    <w:rsid w:val="00863324"/>
    <w:rsid w:val="00863548"/>
    <w:rsid w:val="00863B6D"/>
    <w:rsid w:val="00864884"/>
    <w:rsid w:val="00864ADC"/>
    <w:rsid w:val="00865DAB"/>
    <w:rsid w:val="00866110"/>
    <w:rsid w:val="00870977"/>
    <w:rsid w:val="008711C5"/>
    <w:rsid w:val="00871813"/>
    <w:rsid w:val="008718FD"/>
    <w:rsid w:val="0087302A"/>
    <w:rsid w:val="00874388"/>
    <w:rsid w:val="008745A8"/>
    <w:rsid w:val="008755C9"/>
    <w:rsid w:val="00876CCB"/>
    <w:rsid w:val="0087710E"/>
    <w:rsid w:val="00877323"/>
    <w:rsid w:val="00877B6E"/>
    <w:rsid w:val="00880222"/>
    <w:rsid w:val="008810CA"/>
    <w:rsid w:val="008824AF"/>
    <w:rsid w:val="00883834"/>
    <w:rsid w:val="00884286"/>
    <w:rsid w:val="00884987"/>
    <w:rsid w:val="00884D87"/>
    <w:rsid w:val="00884E1C"/>
    <w:rsid w:val="0088668C"/>
    <w:rsid w:val="008870C8"/>
    <w:rsid w:val="00887852"/>
    <w:rsid w:val="008878C6"/>
    <w:rsid w:val="00887C07"/>
    <w:rsid w:val="00890700"/>
    <w:rsid w:val="00893938"/>
    <w:rsid w:val="00894A84"/>
    <w:rsid w:val="00895AD1"/>
    <w:rsid w:val="0089752C"/>
    <w:rsid w:val="008A0FEB"/>
    <w:rsid w:val="008A168A"/>
    <w:rsid w:val="008A5BB9"/>
    <w:rsid w:val="008B04F8"/>
    <w:rsid w:val="008B09F2"/>
    <w:rsid w:val="008B0E98"/>
    <w:rsid w:val="008B2177"/>
    <w:rsid w:val="008B26F4"/>
    <w:rsid w:val="008B3061"/>
    <w:rsid w:val="008B4535"/>
    <w:rsid w:val="008B4B62"/>
    <w:rsid w:val="008B5034"/>
    <w:rsid w:val="008B53DB"/>
    <w:rsid w:val="008B57B9"/>
    <w:rsid w:val="008C2C43"/>
    <w:rsid w:val="008C3465"/>
    <w:rsid w:val="008C4363"/>
    <w:rsid w:val="008D0388"/>
    <w:rsid w:val="008D0F95"/>
    <w:rsid w:val="008D107D"/>
    <w:rsid w:val="008D315B"/>
    <w:rsid w:val="008D414B"/>
    <w:rsid w:val="008D44EB"/>
    <w:rsid w:val="008D476F"/>
    <w:rsid w:val="008D4A63"/>
    <w:rsid w:val="008D5299"/>
    <w:rsid w:val="008D7802"/>
    <w:rsid w:val="008E0205"/>
    <w:rsid w:val="008E03D4"/>
    <w:rsid w:val="008E06E7"/>
    <w:rsid w:val="008E189F"/>
    <w:rsid w:val="008E4491"/>
    <w:rsid w:val="008E6F78"/>
    <w:rsid w:val="008E6FF0"/>
    <w:rsid w:val="008E76AC"/>
    <w:rsid w:val="008F0522"/>
    <w:rsid w:val="008F1838"/>
    <w:rsid w:val="008F1CC4"/>
    <w:rsid w:val="008F2E81"/>
    <w:rsid w:val="008F531E"/>
    <w:rsid w:val="00901070"/>
    <w:rsid w:val="00901C53"/>
    <w:rsid w:val="00901CB1"/>
    <w:rsid w:val="00902316"/>
    <w:rsid w:val="00903BAA"/>
    <w:rsid w:val="00903E52"/>
    <w:rsid w:val="00903F1E"/>
    <w:rsid w:val="009042C3"/>
    <w:rsid w:val="0091010E"/>
    <w:rsid w:val="00910D8C"/>
    <w:rsid w:val="00912F60"/>
    <w:rsid w:val="0091359C"/>
    <w:rsid w:val="009147C0"/>
    <w:rsid w:val="00915C1B"/>
    <w:rsid w:val="00917169"/>
    <w:rsid w:val="009171F5"/>
    <w:rsid w:val="0092002C"/>
    <w:rsid w:val="0092014B"/>
    <w:rsid w:val="009209A3"/>
    <w:rsid w:val="00920CAE"/>
    <w:rsid w:val="00920E64"/>
    <w:rsid w:val="009211DA"/>
    <w:rsid w:val="00921714"/>
    <w:rsid w:val="00921975"/>
    <w:rsid w:val="00923154"/>
    <w:rsid w:val="009232D2"/>
    <w:rsid w:val="00923872"/>
    <w:rsid w:val="00923D97"/>
    <w:rsid w:val="00923EB3"/>
    <w:rsid w:val="0092469C"/>
    <w:rsid w:val="009249A4"/>
    <w:rsid w:val="00924B67"/>
    <w:rsid w:val="00924D51"/>
    <w:rsid w:val="00926665"/>
    <w:rsid w:val="00926BAD"/>
    <w:rsid w:val="00927ADB"/>
    <w:rsid w:val="00930ABD"/>
    <w:rsid w:val="00931386"/>
    <w:rsid w:val="009316AA"/>
    <w:rsid w:val="00931F0D"/>
    <w:rsid w:val="0093217E"/>
    <w:rsid w:val="009321D2"/>
    <w:rsid w:val="00933101"/>
    <w:rsid w:val="009335A6"/>
    <w:rsid w:val="00933605"/>
    <w:rsid w:val="009340F7"/>
    <w:rsid w:val="00934B20"/>
    <w:rsid w:val="0093636A"/>
    <w:rsid w:val="00936619"/>
    <w:rsid w:val="00937994"/>
    <w:rsid w:val="0094022B"/>
    <w:rsid w:val="0094096E"/>
    <w:rsid w:val="009413E9"/>
    <w:rsid w:val="00942872"/>
    <w:rsid w:val="00942B14"/>
    <w:rsid w:val="0094300C"/>
    <w:rsid w:val="00944DAF"/>
    <w:rsid w:val="00945279"/>
    <w:rsid w:val="0094541B"/>
    <w:rsid w:val="00946E00"/>
    <w:rsid w:val="009471E4"/>
    <w:rsid w:val="00951FD2"/>
    <w:rsid w:val="00952887"/>
    <w:rsid w:val="00952959"/>
    <w:rsid w:val="00953D6B"/>
    <w:rsid w:val="0095413F"/>
    <w:rsid w:val="009544A6"/>
    <w:rsid w:val="009564D8"/>
    <w:rsid w:val="00957191"/>
    <w:rsid w:val="0096131B"/>
    <w:rsid w:val="00961467"/>
    <w:rsid w:val="009632D5"/>
    <w:rsid w:val="00964A80"/>
    <w:rsid w:val="0096545C"/>
    <w:rsid w:val="009664FC"/>
    <w:rsid w:val="009705A2"/>
    <w:rsid w:val="00971558"/>
    <w:rsid w:val="0097161A"/>
    <w:rsid w:val="0097210E"/>
    <w:rsid w:val="009734EA"/>
    <w:rsid w:val="00973F89"/>
    <w:rsid w:val="00974A91"/>
    <w:rsid w:val="009757A8"/>
    <w:rsid w:val="009759E1"/>
    <w:rsid w:val="00975D48"/>
    <w:rsid w:val="00975E20"/>
    <w:rsid w:val="00976153"/>
    <w:rsid w:val="0097615F"/>
    <w:rsid w:val="009766C1"/>
    <w:rsid w:val="009768F2"/>
    <w:rsid w:val="00976B85"/>
    <w:rsid w:val="00980277"/>
    <w:rsid w:val="00980963"/>
    <w:rsid w:val="00981091"/>
    <w:rsid w:val="009827AC"/>
    <w:rsid w:val="009827DD"/>
    <w:rsid w:val="00984A20"/>
    <w:rsid w:val="00985EAB"/>
    <w:rsid w:val="009861F4"/>
    <w:rsid w:val="00986258"/>
    <w:rsid w:val="009876AB"/>
    <w:rsid w:val="009918C1"/>
    <w:rsid w:val="009918E0"/>
    <w:rsid w:val="00992C8F"/>
    <w:rsid w:val="00992F69"/>
    <w:rsid w:val="009938B9"/>
    <w:rsid w:val="00993A0B"/>
    <w:rsid w:val="00995221"/>
    <w:rsid w:val="0099584E"/>
    <w:rsid w:val="009963B7"/>
    <w:rsid w:val="009967ED"/>
    <w:rsid w:val="009A0116"/>
    <w:rsid w:val="009A0D78"/>
    <w:rsid w:val="009A24C0"/>
    <w:rsid w:val="009A406A"/>
    <w:rsid w:val="009A437F"/>
    <w:rsid w:val="009A469E"/>
    <w:rsid w:val="009A58F5"/>
    <w:rsid w:val="009A592E"/>
    <w:rsid w:val="009A5EB8"/>
    <w:rsid w:val="009A7109"/>
    <w:rsid w:val="009A7675"/>
    <w:rsid w:val="009A7CB5"/>
    <w:rsid w:val="009A7E48"/>
    <w:rsid w:val="009B0278"/>
    <w:rsid w:val="009B03EC"/>
    <w:rsid w:val="009B09A5"/>
    <w:rsid w:val="009B11B2"/>
    <w:rsid w:val="009B198F"/>
    <w:rsid w:val="009B2E32"/>
    <w:rsid w:val="009B3C00"/>
    <w:rsid w:val="009B5426"/>
    <w:rsid w:val="009B65DE"/>
    <w:rsid w:val="009C06C2"/>
    <w:rsid w:val="009C0CC4"/>
    <w:rsid w:val="009C1A43"/>
    <w:rsid w:val="009C1F45"/>
    <w:rsid w:val="009C304D"/>
    <w:rsid w:val="009C33C9"/>
    <w:rsid w:val="009C371F"/>
    <w:rsid w:val="009C5947"/>
    <w:rsid w:val="009C65C5"/>
    <w:rsid w:val="009C6BE7"/>
    <w:rsid w:val="009C7783"/>
    <w:rsid w:val="009C7D6C"/>
    <w:rsid w:val="009D0BBC"/>
    <w:rsid w:val="009D2E7F"/>
    <w:rsid w:val="009D340F"/>
    <w:rsid w:val="009D370C"/>
    <w:rsid w:val="009D4632"/>
    <w:rsid w:val="009D50FE"/>
    <w:rsid w:val="009D534B"/>
    <w:rsid w:val="009D777C"/>
    <w:rsid w:val="009D77E0"/>
    <w:rsid w:val="009E0ECA"/>
    <w:rsid w:val="009E18F8"/>
    <w:rsid w:val="009E2117"/>
    <w:rsid w:val="009E23E6"/>
    <w:rsid w:val="009E2A40"/>
    <w:rsid w:val="009E2F62"/>
    <w:rsid w:val="009E5409"/>
    <w:rsid w:val="009E5CEB"/>
    <w:rsid w:val="009E6014"/>
    <w:rsid w:val="009E60C9"/>
    <w:rsid w:val="009E631D"/>
    <w:rsid w:val="009E6D9B"/>
    <w:rsid w:val="009E729A"/>
    <w:rsid w:val="009E75B1"/>
    <w:rsid w:val="009E7FAE"/>
    <w:rsid w:val="009F2C4F"/>
    <w:rsid w:val="009F3FD6"/>
    <w:rsid w:val="009F5398"/>
    <w:rsid w:val="009F5C48"/>
    <w:rsid w:val="009F6A1A"/>
    <w:rsid w:val="009F6F95"/>
    <w:rsid w:val="009F772F"/>
    <w:rsid w:val="00A007D1"/>
    <w:rsid w:val="00A038B1"/>
    <w:rsid w:val="00A03AF9"/>
    <w:rsid w:val="00A040A4"/>
    <w:rsid w:val="00A05232"/>
    <w:rsid w:val="00A05477"/>
    <w:rsid w:val="00A058CE"/>
    <w:rsid w:val="00A06966"/>
    <w:rsid w:val="00A07239"/>
    <w:rsid w:val="00A108EE"/>
    <w:rsid w:val="00A10B2E"/>
    <w:rsid w:val="00A117F1"/>
    <w:rsid w:val="00A11D71"/>
    <w:rsid w:val="00A13F1C"/>
    <w:rsid w:val="00A15061"/>
    <w:rsid w:val="00A15DE9"/>
    <w:rsid w:val="00A1629D"/>
    <w:rsid w:val="00A17B9F"/>
    <w:rsid w:val="00A21A8B"/>
    <w:rsid w:val="00A23D7F"/>
    <w:rsid w:val="00A246F1"/>
    <w:rsid w:val="00A25361"/>
    <w:rsid w:val="00A2665E"/>
    <w:rsid w:val="00A271C8"/>
    <w:rsid w:val="00A2795E"/>
    <w:rsid w:val="00A2796B"/>
    <w:rsid w:val="00A27F37"/>
    <w:rsid w:val="00A3009C"/>
    <w:rsid w:val="00A31D7C"/>
    <w:rsid w:val="00A3545F"/>
    <w:rsid w:val="00A35F95"/>
    <w:rsid w:val="00A367A8"/>
    <w:rsid w:val="00A379E3"/>
    <w:rsid w:val="00A37D5D"/>
    <w:rsid w:val="00A37E89"/>
    <w:rsid w:val="00A403C1"/>
    <w:rsid w:val="00A40559"/>
    <w:rsid w:val="00A40DB4"/>
    <w:rsid w:val="00A412C2"/>
    <w:rsid w:val="00A416D8"/>
    <w:rsid w:val="00A424D3"/>
    <w:rsid w:val="00A425B2"/>
    <w:rsid w:val="00A432E5"/>
    <w:rsid w:val="00A45056"/>
    <w:rsid w:val="00A45AF6"/>
    <w:rsid w:val="00A4724B"/>
    <w:rsid w:val="00A478E0"/>
    <w:rsid w:val="00A479B4"/>
    <w:rsid w:val="00A47A4B"/>
    <w:rsid w:val="00A514C9"/>
    <w:rsid w:val="00A52A9B"/>
    <w:rsid w:val="00A53010"/>
    <w:rsid w:val="00A530D8"/>
    <w:rsid w:val="00A54FB4"/>
    <w:rsid w:val="00A5518C"/>
    <w:rsid w:val="00A55EC6"/>
    <w:rsid w:val="00A562BF"/>
    <w:rsid w:val="00A56AC0"/>
    <w:rsid w:val="00A57048"/>
    <w:rsid w:val="00A5749F"/>
    <w:rsid w:val="00A57B29"/>
    <w:rsid w:val="00A607F0"/>
    <w:rsid w:val="00A60DD0"/>
    <w:rsid w:val="00A614A7"/>
    <w:rsid w:val="00A615C5"/>
    <w:rsid w:val="00A62B1C"/>
    <w:rsid w:val="00A63065"/>
    <w:rsid w:val="00A6426B"/>
    <w:rsid w:val="00A656E7"/>
    <w:rsid w:val="00A65B1F"/>
    <w:rsid w:val="00A661E0"/>
    <w:rsid w:val="00A66437"/>
    <w:rsid w:val="00A66D00"/>
    <w:rsid w:val="00A677E4"/>
    <w:rsid w:val="00A67B9F"/>
    <w:rsid w:val="00A700BA"/>
    <w:rsid w:val="00A706CE"/>
    <w:rsid w:val="00A720B1"/>
    <w:rsid w:val="00A73DF7"/>
    <w:rsid w:val="00A74F41"/>
    <w:rsid w:val="00A757A4"/>
    <w:rsid w:val="00A76D2B"/>
    <w:rsid w:val="00A80D08"/>
    <w:rsid w:val="00A816C8"/>
    <w:rsid w:val="00A819C3"/>
    <w:rsid w:val="00A82F20"/>
    <w:rsid w:val="00A83973"/>
    <w:rsid w:val="00A83A81"/>
    <w:rsid w:val="00A83C79"/>
    <w:rsid w:val="00A84495"/>
    <w:rsid w:val="00A8485E"/>
    <w:rsid w:val="00A849DE"/>
    <w:rsid w:val="00A85737"/>
    <w:rsid w:val="00A8626B"/>
    <w:rsid w:val="00A873A3"/>
    <w:rsid w:val="00A877FD"/>
    <w:rsid w:val="00A8796F"/>
    <w:rsid w:val="00A9052F"/>
    <w:rsid w:val="00A9078D"/>
    <w:rsid w:val="00A9143B"/>
    <w:rsid w:val="00A9157A"/>
    <w:rsid w:val="00A9157B"/>
    <w:rsid w:val="00A9221D"/>
    <w:rsid w:val="00A93477"/>
    <w:rsid w:val="00A94662"/>
    <w:rsid w:val="00A94805"/>
    <w:rsid w:val="00A95ED5"/>
    <w:rsid w:val="00A95F08"/>
    <w:rsid w:val="00A96472"/>
    <w:rsid w:val="00A9719C"/>
    <w:rsid w:val="00A97A7D"/>
    <w:rsid w:val="00AA0754"/>
    <w:rsid w:val="00AA0892"/>
    <w:rsid w:val="00AA089E"/>
    <w:rsid w:val="00AA09A6"/>
    <w:rsid w:val="00AA27B5"/>
    <w:rsid w:val="00AA3C1E"/>
    <w:rsid w:val="00AA3F67"/>
    <w:rsid w:val="00AA552F"/>
    <w:rsid w:val="00AA5C23"/>
    <w:rsid w:val="00AA5C4B"/>
    <w:rsid w:val="00AA678C"/>
    <w:rsid w:val="00AA7D60"/>
    <w:rsid w:val="00AB01BA"/>
    <w:rsid w:val="00AB0E0C"/>
    <w:rsid w:val="00AB175D"/>
    <w:rsid w:val="00AB341F"/>
    <w:rsid w:val="00AB3631"/>
    <w:rsid w:val="00AB3D02"/>
    <w:rsid w:val="00AB451E"/>
    <w:rsid w:val="00AB59FA"/>
    <w:rsid w:val="00AC237D"/>
    <w:rsid w:val="00AC2A8A"/>
    <w:rsid w:val="00AC2EFC"/>
    <w:rsid w:val="00AC7DAD"/>
    <w:rsid w:val="00AD0DAF"/>
    <w:rsid w:val="00AD137F"/>
    <w:rsid w:val="00AD20CD"/>
    <w:rsid w:val="00AD297B"/>
    <w:rsid w:val="00AD4E37"/>
    <w:rsid w:val="00AD593B"/>
    <w:rsid w:val="00AD6F2D"/>
    <w:rsid w:val="00AD6F78"/>
    <w:rsid w:val="00AE01E0"/>
    <w:rsid w:val="00AE4E33"/>
    <w:rsid w:val="00AE5227"/>
    <w:rsid w:val="00AE5588"/>
    <w:rsid w:val="00AE606E"/>
    <w:rsid w:val="00AE6950"/>
    <w:rsid w:val="00AE6F35"/>
    <w:rsid w:val="00AE764B"/>
    <w:rsid w:val="00AF10A6"/>
    <w:rsid w:val="00AF11FA"/>
    <w:rsid w:val="00AF2554"/>
    <w:rsid w:val="00AF25C0"/>
    <w:rsid w:val="00AF38A4"/>
    <w:rsid w:val="00AF4C27"/>
    <w:rsid w:val="00AF4E2C"/>
    <w:rsid w:val="00AF521C"/>
    <w:rsid w:val="00AF5AC3"/>
    <w:rsid w:val="00AF5EF6"/>
    <w:rsid w:val="00AF643A"/>
    <w:rsid w:val="00AF66E5"/>
    <w:rsid w:val="00AF6DB6"/>
    <w:rsid w:val="00AF70B2"/>
    <w:rsid w:val="00AF767D"/>
    <w:rsid w:val="00AF78F7"/>
    <w:rsid w:val="00B001C4"/>
    <w:rsid w:val="00B01317"/>
    <w:rsid w:val="00B01F2A"/>
    <w:rsid w:val="00B0235B"/>
    <w:rsid w:val="00B029CD"/>
    <w:rsid w:val="00B063F7"/>
    <w:rsid w:val="00B06667"/>
    <w:rsid w:val="00B069F8"/>
    <w:rsid w:val="00B104BC"/>
    <w:rsid w:val="00B11BD2"/>
    <w:rsid w:val="00B13B28"/>
    <w:rsid w:val="00B13C2D"/>
    <w:rsid w:val="00B147BF"/>
    <w:rsid w:val="00B1537F"/>
    <w:rsid w:val="00B158B8"/>
    <w:rsid w:val="00B16201"/>
    <w:rsid w:val="00B16D1C"/>
    <w:rsid w:val="00B16ECC"/>
    <w:rsid w:val="00B21D01"/>
    <w:rsid w:val="00B22577"/>
    <w:rsid w:val="00B22822"/>
    <w:rsid w:val="00B22B75"/>
    <w:rsid w:val="00B259AF"/>
    <w:rsid w:val="00B26548"/>
    <w:rsid w:val="00B275CE"/>
    <w:rsid w:val="00B2786F"/>
    <w:rsid w:val="00B30A46"/>
    <w:rsid w:val="00B30A88"/>
    <w:rsid w:val="00B30D06"/>
    <w:rsid w:val="00B31DA6"/>
    <w:rsid w:val="00B31DFB"/>
    <w:rsid w:val="00B33F9D"/>
    <w:rsid w:val="00B35117"/>
    <w:rsid w:val="00B3658E"/>
    <w:rsid w:val="00B37750"/>
    <w:rsid w:val="00B401BB"/>
    <w:rsid w:val="00B41A3B"/>
    <w:rsid w:val="00B41DBD"/>
    <w:rsid w:val="00B41FA0"/>
    <w:rsid w:val="00B42804"/>
    <w:rsid w:val="00B42B68"/>
    <w:rsid w:val="00B432CC"/>
    <w:rsid w:val="00B4397F"/>
    <w:rsid w:val="00B43980"/>
    <w:rsid w:val="00B45A7D"/>
    <w:rsid w:val="00B4601A"/>
    <w:rsid w:val="00B46B76"/>
    <w:rsid w:val="00B52EBC"/>
    <w:rsid w:val="00B54BAC"/>
    <w:rsid w:val="00B56B0C"/>
    <w:rsid w:val="00B56FF5"/>
    <w:rsid w:val="00B57B3E"/>
    <w:rsid w:val="00B60F6C"/>
    <w:rsid w:val="00B62A37"/>
    <w:rsid w:val="00B6375C"/>
    <w:rsid w:val="00B64061"/>
    <w:rsid w:val="00B64D65"/>
    <w:rsid w:val="00B65974"/>
    <w:rsid w:val="00B66136"/>
    <w:rsid w:val="00B67B5E"/>
    <w:rsid w:val="00B70CFC"/>
    <w:rsid w:val="00B70D85"/>
    <w:rsid w:val="00B7106C"/>
    <w:rsid w:val="00B727A6"/>
    <w:rsid w:val="00B73D5F"/>
    <w:rsid w:val="00B73E18"/>
    <w:rsid w:val="00B743D9"/>
    <w:rsid w:val="00B76708"/>
    <w:rsid w:val="00B771A9"/>
    <w:rsid w:val="00B81AF6"/>
    <w:rsid w:val="00B83314"/>
    <w:rsid w:val="00B8573E"/>
    <w:rsid w:val="00B85B47"/>
    <w:rsid w:val="00B85DBB"/>
    <w:rsid w:val="00B86015"/>
    <w:rsid w:val="00B87B35"/>
    <w:rsid w:val="00B87ED1"/>
    <w:rsid w:val="00B87F0C"/>
    <w:rsid w:val="00B90C51"/>
    <w:rsid w:val="00B93790"/>
    <w:rsid w:val="00B95CF5"/>
    <w:rsid w:val="00B96BFA"/>
    <w:rsid w:val="00B96E45"/>
    <w:rsid w:val="00B9706F"/>
    <w:rsid w:val="00B974CC"/>
    <w:rsid w:val="00B978A6"/>
    <w:rsid w:val="00B97DC5"/>
    <w:rsid w:val="00BA1783"/>
    <w:rsid w:val="00BA1F40"/>
    <w:rsid w:val="00BA295F"/>
    <w:rsid w:val="00BA5B2A"/>
    <w:rsid w:val="00BA69F5"/>
    <w:rsid w:val="00BA6B53"/>
    <w:rsid w:val="00BA6F7B"/>
    <w:rsid w:val="00BB18E9"/>
    <w:rsid w:val="00BB256D"/>
    <w:rsid w:val="00BB2E17"/>
    <w:rsid w:val="00BB3416"/>
    <w:rsid w:val="00BB4125"/>
    <w:rsid w:val="00BB4358"/>
    <w:rsid w:val="00BB455F"/>
    <w:rsid w:val="00BB4673"/>
    <w:rsid w:val="00BB5572"/>
    <w:rsid w:val="00BB7A65"/>
    <w:rsid w:val="00BB7E2E"/>
    <w:rsid w:val="00BC0834"/>
    <w:rsid w:val="00BC08BE"/>
    <w:rsid w:val="00BC0B0A"/>
    <w:rsid w:val="00BC0D38"/>
    <w:rsid w:val="00BC0FC6"/>
    <w:rsid w:val="00BC136F"/>
    <w:rsid w:val="00BC1585"/>
    <w:rsid w:val="00BC1735"/>
    <w:rsid w:val="00BC2841"/>
    <w:rsid w:val="00BC2EF4"/>
    <w:rsid w:val="00BC3CE9"/>
    <w:rsid w:val="00BC4618"/>
    <w:rsid w:val="00BC4E97"/>
    <w:rsid w:val="00BC63BE"/>
    <w:rsid w:val="00BC776A"/>
    <w:rsid w:val="00BC7B0C"/>
    <w:rsid w:val="00BD0177"/>
    <w:rsid w:val="00BD0B0B"/>
    <w:rsid w:val="00BD0C09"/>
    <w:rsid w:val="00BD10DD"/>
    <w:rsid w:val="00BD14A8"/>
    <w:rsid w:val="00BD25B5"/>
    <w:rsid w:val="00BD3054"/>
    <w:rsid w:val="00BD3A59"/>
    <w:rsid w:val="00BD4A97"/>
    <w:rsid w:val="00BD7119"/>
    <w:rsid w:val="00BE0437"/>
    <w:rsid w:val="00BE165A"/>
    <w:rsid w:val="00BE1DBA"/>
    <w:rsid w:val="00BE23EA"/>
    <w:rsid w:val="00BE305A"/>
    <w:rsid w:val="00BE395F"/>
    <w:rsid w:val="00BE4F11"/>
    <w:rsid w:val="00BE5BEF"/>
    <w:rsid w:val="00BF008F"/>
    <w:rsid w:val="00BF10C2"/>
    <w:rsid w:val="00BF27FF"/>
    <w:rsid w:val="00BF5ECA"/>
    <w:rsid w:val="00BF7533"/>
    <w:rsid w:val="00BF79C2"/>
    <w:rsid w:val="00C0060B"/>
    <w:rsid w:val="00C0130B"/>
    <w:rsid w:val="00C02DC7"/>
    <w:rsid w:val="00C031EB"/>
    <w:rsid w:val="00C039B6"/>
    <w:rsid w:val="00C05B95"/>
    <w:rsid w:val="00C068E5"/>
    <w:rsid w:val="00C06D97"/>
    <w:rsid w:val="00C07A5D"/>
    <w:rsid w:val="00C111EF"/>
    <w:rsid w:val="00C114BF"/>
    <w:rsid w:val="00C13427"/>
    <w:rsid w:val="00C1612A"/>
    <w:rsid w:val="00C1680F"/>
    <w:rsid w:val="00C2068C"/>
    <w:rsid w:val="00C20A07"/>
    <w:rsid w:val="00C225ED"/>
    <w:rsid w:val="00C23036"/>
    <w:rsid w:val="00C240A7"/>
    <w:rsid w:val="00C26A30"/>
    <w:rsid w:val="00C26EEA"/>
    <w:rsid w:val="00C30F0A"/>
    <w:rsid w:val="00C3114D"/>
    <w:rsid w:val="00C3262F"/>
    <w:rsid w:val="00C331B8"/>
    <w:rsid w:val="00C345C9"/>
    <w:rsid w:val="00C34990"/>
    <w:rsid w:val="00C35900"/>
    <w:rsid w:val="00C364DC"/>
    <w:rsid w:val="00C40244"/>
    <w:rsid w:val="00C40E27"/>
    <w:rsid w:val="00C41FDE"/>
    <w:rsid w:val="00C43953"/>
    <w:rsid w:val="00C46173"/>
    <w:rsid w:val="00C474C6"/>
    <w:rsid w:val="00C47B26"/>
    <w:rsid w:val="00C47ED5"/>
    <w:rsid w:val="00C50151"/>
    <w:rsid w:val="00C50623"/>
    <w:rsid w:val="00C512CB"/>
    <w:rsid w:val="00C52529"/>
    <w:rsid w:val="00C52A23"/>
    <w:rsid w:val="00C52B01"/>
    <w:rsid w:val="00C53F5B"/>
    <w:rsid w:val="00C54BCD"/>
    <w:rsid w:val="00C558F3"/>
    <w:rsid w:val="00C57ED9"/>
    <w:rsid w:val="00C60493"/>
    <w:rsid w:val="00C60BF6"/>
    <w:rsid w:val="00C62373"/>
    <w:rsid w:val="00C623E3"/>
    <w:rsid w:val="00C62F57"/>
    <w:rsid w:val="00C6302B"/>
    <w:rsid w:val="00C64C7B"/>
    <w:rsid w:val="00C6552B"/>
    <w:rsid w:val="00C65ED1"/>
    <w:rsid w:val="00C65FC9"/>
    <w:rsid w:val="00C66FB7"/>
    <w:rsid w:val="00C70186"/>
    <w:rsid w:val="00C7097B"/>
    <w:rsid w:val="00C70B89"/>
    <w:rsid w:val="00C70E54"/>
    <w:rsid w:val="00C71898"/>
    <w:rsid w:val="00C720A2"/>
    <w:rsid w:val="00C726BD"/>
    <w:rsid w:val="00C726EE"/>
    <w:rsid w:val="00C72A3B"/>
    <w:rsid w:val="00C74B41"/>
    <w:rsid w:val="00C753DE"/>
    <w:rsid w:val="00C75709"/>
    <w:rsid w:val="00C762C6"/>
    <w:rsid w:val="00C76A7D"/>
    <w:rsid w:val="00C76AB9"/>
    <w:rsid w:val="00C7793A"/>
    <w:rsid w:val="00C826D9"/>
    <w:rsid w:val="00C83605"/>
    <w:rsid w:val="00C83A7B"/>
    <w:rsid w:val="00C84F34"/>
    <w:rsid w:val="00C86252"/>
    <w:rsid w:val="00C864D3"/>
    <w:rsid w:val="00C902CE"/>
    <w:rsid w:val="00C9074F"/>
    <w:rsid w:val="00C918AE"/>
    <w:rsid w:val="00C92F1A"/>
    <w:rsid w:val="00C9410F"/>
    <w:rsid w:val="00C94B6A"/>
    <w:rsid w:val="00C94DBE"/>
    <w:rsid w:val="00C95FC8"/>
    <w:rsid w:val="00C96358"/>
    <w:rsid w:val="00C97372"/>
    <w:rsid w:val="00CA2BA0"/>
    <w:rsid w:val="00CA326B"/>
    <w:rsid w:val="00CA5B62"/>
    <w:rsid w:val="00CA630C"/>
    <w:rsid w:val="00CA69BE"/>
    <w:rsid w:val="00CA6B3A"/>
    <w:rsid w:val="00CB0B85"/>
    <w:rsid w:val="00CB0FE2"/>
    <w:rsid w:val="00CB1407"/>
    <w:rsid w:val="00CB15D4"/>
    <w:rsid w:val="00CB1E76"/>
    <w:rsid w:val="00CB342A"/>
    <w:rsid w:val="00CB34D0"/>
    <w:rsid w:val="00CB3E92"/>
    <w:rsid w:val="00CB624F"/>
    <w:rsid w:val="00CB70F3"/>
    <w:rsid w:val="00CB74FA"/>
    <w:rsid w:val="00CC11AE"/>
    <w:rsid w:val="00CC18B3"/>
    <w:rsid w:val="00CC24DC"/>
    <w:rsid w:val="00CC2F41"/>
    <w:rsid w:val="00CC545A"/>
    <w:rsid w:val="00CC5670"/>
    <w:rsid w:val="00CD0075"/>
    <w:rsid w:val="00CD0777"/>
    <w:rsid w:val="00CD0DC5"/>
    <w:rsid w:val="00CD1127"/>
    <w:rsid w:val="00CD25B0"/>
    <w:rsid w:val="00CD303C"/>
    <w:rsid w:val="00CD3C87"/>
    <w:rsid w:val="00CD4A14"/>
    <w:rsid w:val="00CD6993"/>
    <w:rsid w:val="00CD7155"/>
    <w:rsid w:val="00CD7DCE"/>
    <w:rsid w:val="00CE0570"/>
    <w:rsid w:val="00CE0FC0"/>
    <w:rsid w:val="00CE12BA"/>
    <w:rsid w:val="00CE12C9"/>
    <w:rsid w:val="00CE3590"/>
    <w:rsid w:val="00CE38CD"/>
    <w:rsid w:val="00CE3E60"/>
    <w:rsid w:val="00CE42EB"/>
    <w:rsid w:val="00CE6899"/>
    <w:rsid w:val="00CE6EF2"/>
    <w:rsid w:val="00CE6F78"/>
    <w:rsid w:val="00CE7CB9"/>
    <w:rsid w:val="00CF0DB9"/>
    <w:rsid w:val="00CF113E"/>
    <w:rsid w:val="00CF12A3"/>
    <w:rsid w:val="00CF34B0"/>
    <w:rsid w:val="00CF55B2"/>
    <w:rsid w:val="00CF55D2"/>
    <w:rsid w:val="00CF5E3C"/>
    <w:rsid w:val="00CF7056"/>
    <w:rsid w:val="00CF7A2F"/>
    <w:rsid w:val="00CF7D8B"/>
    <w:rsid w:val="00D0004B"/>
    <w:rsid w:val="00D00E3A"/>
    <w:rsid w:val="00D016D2"/>
    <w:rsid w:val="00D0170B"/>
    <w:rsid w:val="00D0204A"/>
    <w:rsid w:val="00D037EF"/>
    <w:rsid w:val="00D03BE1"/>
    <w:rsid w:val="00D03C33"/>
    <w:rsid w:val="00D042E5"/>
    <w:rsid w:val="00D0609F"/>
    <w:rsid w:val="00D06B2B"/>
    <w:rsid w:val="00D06B9A"/>
    <w:rsid w:val="00D06C74"/>
    <w:rsid w:val="00D07A00"/>
    <w:rsid w:val="00D104AB"/>
    <w:rsid w:val="00D11EFC"/>
    <w:rsid w:val="00D12066"/>
    <w:rsid w:val="00D13661"/>
    <w:rsid w:val="00D1487D"/>
    <w:rsid w:val="00D14AE2"/>
    <w:rsid w:val="00D16CF9"/>
    <w:rsid w:val="00D174A9"/>
    <w:rsid w:val="00D1763D"/>
    <w:rsid w:val="00D17F6F"/>
    <w:rsid w:val="00D20EF5"/>
    <w:rsid w:val="00D20EFB"/>
    <w:rsid w:val="00D23E30"/>
    <w:rsid w:val="00D2519E"/>
    <w:rsid w:val="00D25B3C"/>
    <w:rsid w:val="00D25DC0"/>
    <w:rsid w:val="00D27859"/>
    <w:rsid w:val="00D27998"/>
    <w:rsid w:val="00D33DC1"/>
    <w:rsid w:val="00D33FE5"/>
    <w:rsid w:val="00D3592A"/>
    <w:rsid w:val="00D36253"/>
    <w:rsid w:val="00D36A6D"/>
    <w:rsid w:val="00D3716C"/>
    <w:rsid w:val="00D37C90"/>
    <w:rsid w:val="00D40D10"/>
    <w:rsid w:val="00D41936"/>
    <w:rsid w:val="00D4226F"/>
    <w:rsid w:val="00D4431C"/>
    <w:rsid w:val="00D46F78"/>
    <w:rsid w:val="00D471F9"/>
    <w:rsid w:val="00D478E5"/>
    <w:rsid w:val="00D5077F"/>
    <w:rsid w:val="00D534E6"/>
    <w:rsid w:val="00D5379B"/>
    <w:rsid w:val="00D5601E"/>
    <w:rsid w:val="00D56A12"/>
    <w:rsid w:val="00D56DBC"/>
    <w:rsid w:val="00D6174C"/>
    <w:rsid w:val="00D6256D"/>
    <w:rsid w:val="00D62BA1"/>
    <w:rsid w:val="00D63626"/>
    <w:rsid w:val="00D63643"/>
    <w:rsid w:val="00D64629"/>
    <w:rsid w:val="00D653AA"/>
    <w:rsid w:val="00D70A40"/>
    <w:rsid w:val="00D710CF"/>
    <w:rsid w:val="00D72913"/>
    <w:rsid w:val="00D73178"/>
    <w:rsid w:val="00D73846"/>
    <w:rsid w:val="00D74A44"/>
    <w:rsid w:val="00D75C96"/>
    <w:rsid w:val="00D7790D"/>
    <w:rsid w:val="00D77B69"/>
    <w:rsid w:val="00D80AA2"/>
    <w:rsid w:val="00D80B7E"/>
    <w:rsid w:val="00D81070"/>
    <w:rsid w:val="00D813FD"/>
    <w:rsid w:val="00D8154D"/>
    <w:rsid w:val="00D8156B"/>
    <w:rsid w:val="00D82133"/>
    <w:rsid w:val="00D83834"/>
    <w:rsid w:val="00D83B9F"/>
    <w:rsid w:val="00D84A43"/>
    <w:rsid w:val="00D84FE3"/>
    <w:rsid w:val="00D86233"/>
    <w:rsid w:val="00D86426"/>
    <w:rsid w:val="00D87292"/>
    <w:rsid w:val="00D91050"/>
    <w:rsid w:val="00D930FD"/>
    <w:rsid w:val="00D93F4E"/>
    <w:rsid w:val="00D93F67"/>
    <w:rsid w:val="00D952D9"/>
    <w:rsid w:val="00D9568D"/>
    <w:rsid w:val="00D95BDD"/>
    <w:rsid w:val="00D96C1F"/>
    <w:rsid w:val="00D970CC"/>
    <w:rsid w:val="00DA1047"/>
    <w:rsid w:val="00DA18A1"/>
    <w:rsid w:val="00DA1AF1"/>
    <w:rsid w:val="00DA1C70"/>
    <w:rsid w:val="00DA20D7"/>
    <w:rsid w:val="00DA295E"/>
    <w:rsid w:val="00DA3383"/>
    <w:rsid w:val="00DA430D"/>
    <w:rsid w:val="00DA4F4A"/>
    <w:rsid w:val="00DB0402"/>
    <w:rsid w:val="00DB13EF"/>
    <w:rsid w:val="00DB24EF"/>
    <w:rsid w:val="00DB2FA3"/>
    <w:rsid w:val="00DB3A6D"/>
    <w:rsid w:val="00DB40FE"/>
    <w:rsid w:val="00DB48AF"/>
    <w:rsid w:val="00DB6257"/>
    <w:rsid w:val="00DB6442"/>
    <w:rsid w:val="00DB6662"/>
    <w:rsid w:val="00DC00E5"/>
    <w:rsid w:val="00DC14EA"/>
    <w:rsid w:val="00DC2E13"/>
    <w:rsid w:val="00DC32A7"/>
    <w:rsid w:val="00DC41CF"/>
    <w:rsid w:val="00DC4D2A"/>
    <w:rsid w:val="00DC65F7"/>
    <w:rsid w:val="00DC782B"/>
    <w:rsid w:val="00DC7A57"/>
    <w:rsid w:val="00DC7F07"/>
    <w:rsid w:val="00DD07C8"/>
    <w:rsid w:val="00DD0CAD"/>
    <w:rsid w:val="00DD28C5"/>
    <w:rsid w:val="00DD4C78"/>
    <w:rsid w:val="00DD514A"/>
    <w:rsid w:val="00DD53B8"/>
    <w:rsid w:val="00DD56E1"/>
    <w:rsid w:val="00DD5F64"/>
    <w:rsid w:val="00DD63E7"/>
    <w:rsid w:val="00DD6492"/>
    <w:rsid w:val="00DD6BF8"/>
    <w:rsid w:val="00DD73F9"/>
    <w:rsid w:val="00DD7551"/>
    <w:rsid w:val="00DE004F"/>
    <w:rsid w:val="00DE0C1E"/>
    <w:rsid w:val="00DE1DA3"/>
    <w:rsid w:val="00DE1FC9"/>
    <w:rsid w:val="00DE3FB4"/>
    <w:rsid w:val="00DE41C6"/>
    <w:rsid w:val="00DE421F"/>
    <w:rsid w:val="00DE4BE1"/>
    <w:rsid w:val="00DE521E"/>
    <w:rsid w:val="00DE525A"/>
    <w:rsid w:val="00DE618B"/>
    <w:rsid w:val="00DE7E87"/>
    <w:rsid w:val="00DF0232"/>
    <w:rsid w:val="00DF11F8"/>
    <w:rsid w:val="00DF354F"/>
    <w:rsid w:val="00DF3C48"/>
    <w:rsid w:val="00DF4CBD"/>
    <w:rsid w:val="00DF5B4B"/>
    <w:rsid w:val="00DF67A1"/>
    <w:rsid w:val="00E0098A"/>
    <w:rsid w:val="00E015C0"/>
    <w:rsid w:val="00E01736"/>
    <w:rsid w:val="00E0207B"/>
    <w:rsid w:val="00E02A2D"/>
    <w:rsid w:val="00E02CBC"/>
    <w:rsid w:val="00E04A52"/>
    <w:rsid w:val="00E0523A"/>
    <w:rsid w:val="00E054D0"/>
    <w:rsid w:val="00E05698"/>
    <w:rsid w:val="00E07ADF"/>
    <w:rsid w:val="00E103FA"/>
    <w:rsid w:val="00E106C3"/>
    <w:rsid w:val="00E11353"/>
    <w:rsid w:val="00E1179E"/>
    <w:rsid w:val="00E11E5B"/>
    <w:rsid w:val="00E14488"/>
    <w:rsid w:val="00E15945"/>
    <w:rsid w:val="00E15BFD"/>
    <w:rsid w:val="00E15FE8"/>
    <w:rsid w:val="00E160F7"/>
    <w:rsid w:val="00E1789B"/>
    <w:rsid w:val="00E20821"/>
    <w:rsid w:val="00E22EE2"/>
    <w:rsid w:val="00E23441"/>
    <w:rsid w:val="00E23C65"/>
    <w:rsid w:val="00E2409F"/>
    <w:rsid w:val="00E25267"/>
    <w:rsid w:val="00E263DE"/>
    <w:rsid w:val="00E270E3"/>
    <w:rsid w:val="00E27297"/>
    <w:rsid w:val="00E3103E"/>
    <w:rsid w:val="00E3148D"/>
    <w:rsid w:val="00E31894"/>
    <w:rsid w:val="00E3268E"/>
    <w:rsid w:val="00E32B05"/>
    <w:rsid w:val="00E3333E"/>
    <w:rsid w:val="00E33E19"/>
    <w:rsid w:val="00E34866"/>
    <w:rsid w:val="00E34ECE"/>
    <w:rsid w:val="00E376ED"/>
    <w:rsid w:val="00E37B45"/>
    <w:rsid w:val="00E37CFF"/>
    <w:rsid w:val="00E41D0A"/>
    <w:rsid w:val="00E43364"/>
    <w:rsid w:val="00E43D93"/>
    <w:rsid w:val="00E43F7E"/>
    <w:rsid w:val="00E46195"/>
    <w:rsid w:val="00E467E1"/>
    <w:rsid w:val="00E46C9D"/>
    <w:rsid w:val="00E46FC8"/>
    <w:rsid w:val="00E47C05"/>
    <w:rsid w:val="00E47D09"/>
    <w:rsid w:val="00E524BC"/>
    <w:rsid w:val="00E525C7"/>
    <w:rsid w:val="00E537F5"/>
    <w:rsid w:val="00E5455D"/>
    <w:rsid w:val="00E5779F"/>
    <w:rsid w:val="00E57A5E"/>
    <w:rsid w:val="00E57BE7"/>
    <w:rsid w:val="00E606CD"/>
    <w:rsid w:val="00E624C3"/>
    <w:rsid w:val="00E62660"/>
    <w:rsid w:val="00E6326D"/>
    <w:rsid w:val="00E64210"/>
    <w:rsid w:val="00E66547"/>
    <w:rsid w:val="00E666A0"/>
    <w:rsid w:val="00E670DA"/>
    <w:rsid w:val="00E6747D"/>
    <w:rsid w:val="00E67596"/>
    <w:rsid w:val="00E6767F"/>
    <w:rsid w:val="00E70285"/>
    <w:rsid w:val="00E71119"/>
    <w:rsid w:val="00E7115E"/>
    <w:rsid w:val="00E71A0A"/>
    <w:rsid w:val="00E720F2"/>
    <w:rsid w:val="00E72770"/>
    <w:rsid w:val="00E72C13"/>
    <w:rsid w:val="00E72DDB"/>
    <w:rsid w:val="00E72E8E"/>
    <w:rsid w:val="00E736CC"/>
    <w:rsid w:val="00E73A96"/>
    <w:rsid w:val="00E754AA"/>
    <w:rsid w:val="00E755E7"/>
    <w:rsid w:val="00E76F33"/>
    <w:rsid w:val="00E77CA9"/>
    <w:rsid w:val="00E80332"/>
    <w:rsid w:val="00E81638"/>
    <w:rsid w:val="00E81BAC"/>
    <w:rsid w:val="00E83A51"/>
    <w:rsid w:val="00E8403B"/>
    <w:rsid w:val="00E844FE"/>
    <w:rsid w:val="00E84FFF"/>
    <w:rsid w:val="00E850B6"/>
    <w:rsid w:val="00E8518E"/>
    <w:rsid w:val="00E8535E"/>
    <w:rsid w:val="00E870BF"/>
    <w:rsid w:val="00E904A6"/>
    <w:rsid w:val="00E90BEE"/>
    <w:rsid w:val="00E9111E"/>
    <w:rsid w:val="00E913B9"/>
    <w:rsid w:val="00E91C7A"/>
    <w:rsid w:val="00E91ED9"/>
    <w:rsid w:val="00E92349"/>
    <w:rsid w:val="00E93069"/>
    <w:rsid w:val="00E94189"/>
    <w:rsid w:val="00E95714"/>
    <w:rsid w:val="00E968F6"/>
    <w:rsid w:val="00E97CD4"/>
    <w:rsid w:val="00EA1458"/>
    <w:rsid w:val="00EA14BC"/>
    <w:rsid w:val="00EA23DB"/>
    <w:rsid w:val="00EA3715"/>
    <w:rsid w:val="00EA3BF2"/>
    <w:rsid w:val="00EA3F26"/>
    <w:rsid w:val="00EA41D7"/>
    <w:rsid w:val="00EA5252"/>
    <w:rsid w:val="00EA587F"/>
    <w:rsid w:val="00EA5B5A"/>
    <w:rsid w:val="00EA6316"/>
    <w:rsid w:val="00EB0B71"/>
    <w:rsid w:val="00EB0D44"/>
    <w:rsid w:val="00EB296D"/>
    <w:rsid w:val="00EB2BDB"/>
    <w:rsid w:val="00EB4201"/>
    <w:rsid w:val="00EB4AC9"/>
    <w:rsid w:val="00EB4F0E"/>
    <w:rsid w:val="00EB5384"/>
    <w:rsid w:val="00EB678A"/>
    <w:rsid w:val="00EB7E11"/>
    <w:rsid w:val="00EC05B8"/>
    <w:rsid w:val="00EC1244"/>
    <w:rsid w:val="00EC18C2"/>
    <w:rsid w:val="00EC2C7F"/>
    <w:rsid w:val="00EC2D4A"/>
    <w:rsid w:val="00EC3925"/>
    <w:rsid w:val="00EC3A14"/>
    <w:rsid w:val="00EC3DF2"/>
    <w:rsid w:val="00EC3F21"/>
    <w:rsid w:val="00EC51E2"/>
    <w:rsid w:val="00EC5BF6"/>
    <w:rsid w:val="00EC60AC"/>
    <w:rsid w:val="00EC6635"/>
    <w:rsid w:val="00EC67DC"/>
    <w:rsid w:val="00EC7384"/>
    <w:rsid w:val="00EC79B4"/>
    <w:rsid w:val="00EC79BF"/>
    <w:rsid w:val="00EC7E6B"/>
    <w:rsid w:val="00ED0517"/>
    <w:rsid w:val="00ED19F5"/>
    <w:rsid w:val="00ED209C"/>
    <w:rsid w:val="00ED3050"/>
    <w:rsid w:val="00ED4C17"/>
    <w:rsid w:val="00ED5A2D"/>
    <w:rsid w:val="00ED6F38"/>
    <w:rsid w:val="00EE3E48"/>
    <w:rsid w:val="00EE4727"/>
    <w:rsid w:val="00EE6281"/>
    <w:rsid w:val="00EE70EC"/>
    <w:rsid w:val="00EE73CE"/>
    <w:rsid w:val="00EE7838"/>
    <w:rsid w:val="00EF187D"/>
    <w:rsid w:val="00EF389B"/>
    <w:rsid w:val="00EF38AC"/>
    <w:rsid w:val="00EF410B"/>
    <w:rsid w:val="00EF4F29"/>
    <w:rsid w:val="00EF4F87"/>
    <w:rsid w:val="00EF59D0"/>
    <w:rsid w:val="00EF5F43"/>
    <w:rsid w:val="00F00D29"/>
    <w:rsid w:val="00F00D3A"/>
    <w:rsid w:val="00F00F0C"/>
    <w:rsid w:val="00F010F1"/>
    <w:rsid w:val="00F0113D"/>
    <w:rsid w:val="00F018B5"/>
    <w:rsid w:val="00F01D69"/>
    <w:rsid w:val="00F0265A"/>
    <w:rsid w:val="00F03097"/>
    <w:rsid w:val="00F030B7"/>
    <w:rsid w:val="00F03856"/>
    <w:rsid w:val="00F04784"/>
    <w:rsid w:val="00F04EA1"/>
    <w:rsid w:val="00F05E5D"/>
    <w:rsid w:val="00F06051"/>
    <w:rsid w:val="00F068AA"/>
    <w:rsid w:val="00F075C8"/>
    <w:rsid w:val="00F12157"/>
    <w:rsid w:val="00F13FDA"/>
    <w:rsid w:val="00F173D1"/>
    <w:rsid w:val="00F17763"/>
    <w:rsid w:val="00F20E26"/>
    <w:rsid w:val="00F23702"/>
    <w:rsid w:val="00F249F6"/>
    <w:rsid w:val="00F31478"/>
    <w:rsid w:val="00F317B5"/>
    <w:rsid w:val="00F31955"/>
    <w:rsid w:val="00F31A9E"/>
    <w:rsid w:val="00F3306D"/>
    <w:rsid w:val="00F332BC"/>
    <w:rsid w:val="00F336D9"/>
    <w:rsid w:val="00F33EB2"/>
    <w:rsid w:val="00F34935"/>
    <w:rsid w:val="00F402F7"/>
    <w:rsid w:val="00F41514"/>
    <w:rsid w:val="00F41F7B"/>
    <w:rsid w:val="00F42335"/>
    <w:rsid w:val="00F42BE5"/>
    <w:rsid w:val="00F43441"/>
    <w:rsid w:val="00F43CE3"/>
    <w:rsid w:val="00F44177"/>
    <w:rsid w:val="00F444D0"/>
    <w:rsid w:val="00F44E87"/>
    <w:rsid w:val="00F4506E"/>
    <w:rsid w:val="00F4547E"/>
    <w:rsid w:val="00F454AA"/>
    <w:rsid w:val="00F4648B"/>
    <w:rsid w:val="00F46A4D"/>
    <w:rsid w:val="00F474E3"/>
    <w:rsid w:val="00F50B7F"/>
    <w:rsid w:val="00F51356"/>
    <w:rsid w:val="00F5198F"/>
    <w:rsid w:val="00F52959"/>
    <w:rsid w:val="00F532F1"/>
    <w:rsid w:val="00F54D96"/>
    <w:rsid w:val="00F54FCC"/>
    <w:rsid w:val="00F55DE2"/>
    <w:rsid w:val="00F55E97"/>
    <w:rsid w:val="00F573DF"/>
    <w:rsid w:val="00F5753E"/>
    <w:rsid w:val="00F60FD3"/>
    <w:rsid w:val="00F6146E"/>
    <w:rsid w:val="00F615CD"/>
    <w:rsid w:val="00F63F8A"/>
    <w:rsid w:val="00F64979"/>
    <w:rsid w:val="00F64F9F"/>
    <w:rsid w:val="00F65BEA"/>
    <w:rsid w:val="00F664EB"/>
    <w:rsid w:val="00F6677F"/>
    <w:rsid w:val="00F70693"/>
    <w:rsid w:val="00F71126"/>
    <w:rsid w:val="00F714C4"/>
    <w:rsid w:val="00F71A41"/>
    <w:rsid w:val="00F72EDC"/>
    <w:rsid w:val="00F73ED6"/>
    <w:rsid w:val="00F74B17"/>
    <w:rsid w:val="00F7533A"/>
    <w:rsid w:val="00F75344"/>
    <w:rsid w:val="00F770A8"/>
    <w:rsid w:val="00F80721"/>
    <w:rsid w:val="00F80AB1"/>
    <w:rsid w:val="00F80BAF"/>
    <w:rsid w:val="00F83629"/>
    <w:rsid w:val="00F8384C"/>
    <w:rsid w:val="00F84862"/>
    <w:rsid w:val="00F86CA7"/>
    <w:rsid w:val="00F91DF1"/>
    <w:rsid w:val="00F92696"/>
    <w:rsid w:val="00F9335C"/>
    <w:rsid w:val="00F93752"/>
    <w:rsid w:val="00F9426D"/>
    <w:rsid w:val="00F964BB"/>
    <w:rsid w:val="00F96E15"/>
    <w:rsid w:val="00F96F41"/>
    <w:rsid w:val="00F9743F"/>
    <w:rsid w:val="00F97D72"/>
    <w:rsid w:val="00F97F55"/>
    <w:rsid w:val="00FA0191"/>
    <w:rsid w:val="00FA4059"/>
    <w:rsid w:val="00FA530E"/>
    <w:rsid w:val="00FA5403"/>
    <w:rsid w:val="00FA5A65"/>
    <w:rsid w:val="00FA5AAF"/>
    <w:rsid w:val="00FA5B56"/>
    <w:rsid w:val="00FA618E"/>
    <w:rsid w:val="00FA6FAB"/>
    <w:rsid w:val="00FB0110"/>
    <w:rsid w:val="00FB06D8"/>
    <w:rsid w:val="00FB077E"/>
    <w:rsid w:val="00FB07D0"/>
    <w:rsid w:val="00FB1F70"/>
    <w:rsid w:val="00FB2A78"/>
    <w:rsid w:val="00FB2F6F"/>
    <w:rsid w:val="00FB3078"/>
    <w:rsid w:val="00FB5CA5"/>
    <w:rsid w:val="00FB6293"/>
    <w:rsid w:val="00FB695E"/>
    <w:rsid w:val="00FB6FF2"/>
    <w:rsid w:val="00FB7F5A"/>
    <w:rsid w:val="00FC18A8"/>
    <w:rsid w:val="00FC4A4B"/>
    <w:rsid w:val="00FC5622"/>
    <w:rsid w:val="00FC5E52"/>
    <w:rsid w:val="00FC600B"/>
    <w:rsid w:val="00FC63C7"/>
    <w:rsid w:val="00FC756D"/>
    <w:rsid w:val="00FC7D50"/>
    <w:rsid w:val="00FD09DE"/>
    <w:rsid w:val="00FD16F3"/>
    <w:rsid w:val="00FD25D3"/>
    <w:rsid w:val="00FD27F0"/>
    <w:rsid w:val="00FD29D2"/>
    <w:rsid w:val="00FD3424"/>
    <w:rsid w:val="00FD3519"/>
    <w:rsid w:val="00FD390F"/>
    <w:rsid w:val="00FD4B12"/>
    <w:rsid w:val="00FD4EB4"/>
    <w:rsid w:val="00FD5F67"/>
    <w:rsid w:val="00FD64FA"/>
    <w:rsid w:val="00FD6B03"/>
    <w:rsid w:val="00FE0180"/>
    <w:rsid w:val="00FE04A4"/>
    <w:rsid w:val="00FE10E6"/>
    <w:rsid w:val="00FE118B"/>
    <w:rsid w:val="00FE2C6C"/>
    <w:rsid w:val="00FE3320"/>
    <w:rsid w:val="00FE3550"/>
    <w:rsid w:val="00FE412F"/>
    <w:rsid w:val="00FE4916"/>
    <w:rsid w:val="00FE5EC1"/>
    <w:rsid w:val="00FE6683"/>
    <w:rsid w:val="00FE6FCA"/>
    <w:rsid w:val="00FF05DD"/>
    <w:rsid w:val="00FF0B81"/>
    <w:rsid w:val="00FF2486"/>
    <w:rsid w:val="00FF267E"/>
    <w:rsid w:val="00FF2D5C"/>
    <w:rsid w:val="00FF3BB8"/>
    <w:rsid w:val="00FF3D58"/>
    <w:rsid w:val="00FF5C74"/>
    <w:rsid w:val="00FF614E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094DEDF"/>
  <w15:docId w15:val="{3B7CC00F-6452-4D1E-8A65-1226AB5E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sz w:val="24"/>
        <w:szCs w:val="24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5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59B6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rsid w:val="005C5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59B6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5C5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59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3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F57AC-4BCB-4072-A424-30772652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15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 Goldman</dc:creator>
  <cp:lastModifiedBy>Roberta Berrent</cp:lastModifiedBy>
  <cp:revision>2</cp:revision>
  <cp:lastPrinted>2019-04-16T02:03:00Z</cp:lastPrinted>
  <dcterms:created xsi:type="dcterms:W3CDTF">2023-07-05T17:37:00Z</dcterms:created>
  <dcterms:modified xsi:type="dcterms:W3CDTF">2023-07-05T17:37:00Z</dcterms:modified>
</cp:coreProperties>
</file>